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3A73F6" w:rsidTr="003A73F6">
              <w:trPr>
                <w:trHeight w:val="507"/>
              </w:trPr>
              <w:tc>
                <w:tcPr>
                  <w:tcW w:w="3402" w:type="dxa"/>
                </w:tcPr>
                <w:p w:rsidR="003A73F6" w:rsidRPr="007460AF" w:rsidRDefault="003A73F6" w:rsidP="003A73F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A73F6" w:rsidRPr="00B13884" w:rsidRDefault="003A73F6" w:rsidP="003A73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A73F6" w:rsidRPr="00B13884" w:rsidRDefault="003A73F6" w:rsidP="003A73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3A73F6" w:rsidRDefault="003A73F6" w:rsidP="003A73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A73F6" w:rsidTr="003A73F6">
              <w:trPr>
                <w:trHeight w:val="507"/>
              </w:trPr>
              <w:tc>
                <w:tcPr>
                  <w:tcW w:w="3402" w:type="dxa"/>
                </w:tcPr>
                <w:p w:rsidR="003A73F6" w:rsidRPr="007460AF" w:rsidRDefault="003A73F6" w:rsidP="003A73F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A73F6" w:rsidRPr="00B13884" w:rsidRDefault="003A73F6" w:rsidP="003A73F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A73F6" w:rsidRPr="00B13884" w:rsidRDefault="003A73F6" w:rsidP="003A73F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3A73F6" w:rsidRDefault="003A73F6" w:rsidP="003A73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Состояние и тенденции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859C1">
              <w:rPr>
                <w:b/>
                <w:bCs/>
                <w:i/>
                <w:caps/>
                <w:sz w:val="28"/>
                <w:szCs w:val="28"/>
              </w:rPr>
              <w:t xml:space="preserve">РАЗВИТИЯ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проектирования в туризме и гостеприимстве в россии и за рубежом</w:t>
            </w:r>
          </w:p>
          <w:p w:rsidR="003A73F6" w:rsidRPr="00990636" w:rsidRDefault="003A73F6" w:rsidP="003A73F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E55A84" w:rsidRDefault="00E55A84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1716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09740C">
              <w:rPr>
                <w:b/>
                <w:bCs/>
                <w:i/>
              </w:rPr>
              <w:t>6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3A73F6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497ECB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CB" w:rsidRPr="003911A7" w:rsidRDefault="00497ECB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CB" w:rsidRPr="003911A7" w:rsidRDefault="00497ECB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97ECB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CB" w:rsidRPr="003911A7" w:rsidRDefault="00497ECB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CB" w:rsidRPr="000421ED" w:rsidRDefault="00497ECB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DC7553"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 w:rsidR="00E55A84"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F95936" w:rsidRPr="00104AA9" w:rsidRDefault="00F95936" w:rsidP="00F95936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E55A84"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 w:rsidR="00E55A84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5F6964" w:rsidRPr="00BB40B7" w:rsidRDefault="005F6964" w:rsidP="005F6964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BB40B7">
        <w:rPr>
          <w:rFonts w:eastAsia="Calibri"/>
        </w:rPr>
        <w:t xml:space="preserve">- Транспорта (видов наземного, водного </w:t>
      </w:r>
      <w:r w:rsidR="00E04030">
        <w:rPr>
          <w:rFonts w:eastAsia="Calibri"/>
        </w:rPr>
        <w:t xml:space="preserve">(в т.ч. круизного), воздушного </w:t>
      </w:r>
      <w:r w:rsidRPr="00BB40B7">
        <w:rPr>
          <w:rFonts w:eastAsia="Calibri"/>
        </w:rPr>
        <w:t xml:space="preserve">и др.); </w:t>
      </w:r>
      <w:proofErr w:type="gramEnd"/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других видов туристской деятельности (в том числе в сфере MICE и Event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</w:t>
      </w:r>
      <w:r w:rsidRPr="00BB40B7">
        <w:rPr>
          <w:rFonts w:eastAsia="Calibri"/>
        </w:rPr>
        <w:lastRenderedPageBreak/>
        <w:t xml:space="preserve">научных соображений; сообщать информацию, идеи, проблемы и </w:t>
      </w:r>
      <w:proofErr w:type="gramStart"/>
      <w:r w:rsidRPr="00BB40B7">
        <w:rPr>
          <w:rFonts w:eastAsia="Calibri"/>
        </w:rPr>
        <w:t>решения</w:t>
      </w:r>
      <w:proofErr w:type="gramEnd"/>
      <w:r w:rsidRPr="00BB40B7">
        <w:rPr>
          <w:rFonts w:eastAsia="Calibri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gramStart"/>
      <w:r w:rsidRPr="00BB40B7">
        <w:rPr>
          <w:rFonts w:eastAsia="Calibri"/>
        </w:rPr>
        <w:t>кейс-технологий</w:t>
      </w:r>
      <w:proofErr w:type="gramEnd"/>
      <w:r w:rsidRPr="00BB40B7">
        <w:rPr>
          <w:rFonts w:eastAsia="Calibri"/>
        </w:rPr>
        <w:t xml:space="preserve"> обучения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BB40B7">
        <w:rPr>
          <w:rFonts w:eastAsia="Calibri"/>
        </w:rPr>
        <w:t>Преподавани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дисциплины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едется</w:t>
      </w:r>
      <w:r w:rsidR="00E55A84">
        <w:rPr>
          <w:rFonts w:eastAsia="Calibri"/>
        </w:rPr>
        <w:t xml:space="preserve"> </w:t>
      </w:r>
      <w:r w:rsidRPr="00BB40B7">
        <w:rPr>
          <w:rFonts w:eastAsia="Calibri"/>
        </w:rPr>
        <w:t>на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3, 4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курс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5, 6, 7 семестр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должительностью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18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недель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блемные лекции, лекции-</w:t>
      </w:r>
      <w:r w:rsidR="0020197D">
        <w:rPr>
          <w:rFonts w:eastAsia="Calibri"/>
        </w:rPr>
        <w:t>конференции (дискуссии), лекции-визуализации</w:t>
      </w:r>
      <w:r w:rsidRPr="00BB40B7">
        <w:rPr>
          <w:rFonts w:eastAsia="Calibri"/>
        </w:rPr>
        <w:t xml:space="preserve">, практические занятия (144 часа) </w:t>
      </w:r>
      <w:r w:rsidR="0020197D">
        <w:rPr>
          <w:rFonts w:eastAsia="Calibri"/>
        </w:rPr>
        <w:t xml:space="preserve">в форме </w:t>
      </w:r>
      <w:r w:rsidR="00511D5F">
        <w:t xml:space="preserve">академического семинара, отчетного семинара, работы в малых группах, деловой игры, </w:t>
      </w:r>
      <w:r w:rsidR="00511D5F">
        <w:rPr>
          <w:lang w:val="en-US"/>
        </w:rPr>
        <w:t>case</w:t>
      </w:r>
      <w:r w:rsidR="00511D5F" w:rsidRPr="00511D5F">
        <w:t>-</w:t>
      </w:r>
      <w:r w:rsidR="00511D5F">
        <w:rPr>
          <w:lang w:val="en-US"/>
        </w:rPr>
        <w:t>study</w:t>
      </w:r>
      <w:r w:rsidR="00511D5F">
        <w:t>, контрольной работы, презентаций результатов индивидуальных заданий</w:t>
      </w:r>
      <w:r w:rsidRPr="00BB40B7">
        <w:t>,</w:t>
      </w:r>
      <w:r w:rsidRPr="00BB40B7">
        <w:rPr>
          <w:rFonts w:eastAsia="Calibri"/>
        </w:rPr>
        <w:t xml:space="preserve"> самостоятельная работа обучающихся (282</w:t>
      </w:r>
      <w:proofErr w:type="gramEnd"/>
      <w:r w:rsidRPr="00BB40B7">
        <w:rPr>
          <w:rFonts w:eastAsia="Calibri"/>
        </w:rPr>
        <w:t xml:space="preserve"> часа), </w:t>
      </w:r>
      <w:r w:rsidRPr="00BB40B7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rPr>
          <w:rFonts w:eastAsia="Calibri"/>
        </w:rPr>
        <w:t>.</w:t>
      </w:r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 – продолжительность 18 недель: лекции –34 часа, практические занятия </w:t>
      </w:r>
      <w:r w:rsidRPr="00BB40B7">
        <w:sym w:font="Symbol" w:char="F02D"/>
      </w:r>
      <w:r w:rsidRPr="00BB40B7">
        <w:t xml:space="preserve"> 36 часов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 – продолжительность 18 недель: лекции – 34 часов, практические занятия </w:t>
      </w:r>
      <w:r w:rsidRPr="00BB40B7">
        <w:sym w:font="Symbol" w:char="F02D"/>
      </w:r>
      <w:r w:rsidRPr="00BB40B7">
        <w:t xml:space="preserve"> 36 часа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 – продолжительность 18 недель: лекции – 70 часов, практические занятия </w:t>
      </w:r>
      <w:r w:rsidRPr="00BB40B7">
        <w:sym w:font="Symbol" w:char="F02D"/>
      </w:r>
      <w:r w:rsidRPr="00BB40B7">
        <w:t xml:space="preserve"> 72 часа, самостоятельная работа – 70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BB40B7">
        <w:t>Преподавание</w:t>
      </w:r>
      <w:r w:rsidR="004D5545">
        <w:t xml:space="preserve"> </w:t>
      </w:r>
      <w:r w:rsidRPr="00BB40B7">
        <w:t>дисциплины</w:t>
      </w:r>
      <w:r w:rsidR="004D5545">
        <w:t xml:space="preserve"> </w:t>
      </w:r>
      <w:r w:rsidRPr="00BB40B7">
        <w:t>ведется</w:t>
      </w:r>
      <w:r w:rsidR="004D5545">
        <w:t xml:space="preserve"> </w:t>
      </w:r>
      <w:r w:rsidRPr="00BB40B7">
        <w:t>на3, 4</w:t>
      </w:r>
      <w:r w:rsidR="004D5545">
        <w:t xml:space="preserve"> </w:t>
      </w:r>
      <w:r w:rsidRPr="00BB40B7">
        <w:t>курсах</w:t>
      </w:r>
      <w:r w:rsidR="004D5545">
        <w:t xml:space="preserve"> </w:t>
      </w:r>
      <w:r w:rsidRPr="00BB40B7">
        <w:t>на</w:t>
      </w:r>
      <w:r w:rsidR="004D5545">
        <w:t xml:space="preserve"> </w:t>
      </w:r>
      <w:r w:rsidRPr="00BB40B7">
        <w:t>5, 6, 7 семестрах:</w:t>
      </w:r>
      <w:r w:rsidRPr="00BB40B7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t xml:space="preserve">.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: лекции – 6 часов, практические занятия </w:t>
      </w:r>
      <w:r w:rsidRPr="00BB40B7">
        <w:sym w:font="Symbol" w:char="F02D"/>
      </w:r>
      <w:r w:rsidRPr="00BB40B7">
        <w:t xml:space="preserve"> 6 часов, самостоятельная работа – 23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7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: лекции – 8 часов, практические занятия </w:t>
      </w:r>
      <w:r w:rsidRPr="00BB40B7">
        <w:sym w:font="Symbol" w:char="F02D"/>
      </w:r>
      <w:r w:rsidRPr="00BB40B7">
        <w:t xml:space="preserve"> 8 часов, самостоятельная работа – 88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3 зачетные единицы;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: лекции – 10 часов, практические занятия </w:t>
      </w:r>
      <w:r w:rsidRPr="00BB40B7">
        <w:sym w:font="Symbol" w:char="F02D"/>
      </w:r>
      <w:r w:rsidRPr="00BB40B7">
        <w:t xml:space="preserve"> 10 часов, самостоятельная работа – 192 часа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. 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>Программой предусмотрены следующие виды контроля: текущий контроль успеваемости</w:t>
      </w:r>
      <w:r w:rsidR="004D5545">
        <w:t xml:space="preserve"> </w:t>
      </w:r>
      <w:r w:rsidRPr="00BB40B7">
        <w:t xml:space="preserve">в форме </w:t>
      </w:r>
      <w:r w:rsidR="00511D5F">
        <w:t>устного опроса, тестирования, защиты групповых проектов</w:t>
      </w:r>
      <w:r w:rsidRPr="00BB40B7">
        <w:t xml:space="preserve"> и промежуточная аттестация в форме зачета (6 семестр), экзамена (5, 7 семестр), на заочной форме обучения </w:t>
      </w:r>
      <w:r w:rsidRPr="00BB40B7">
        <w:sym w:font="Symbol" w:char="F02D"/>
      </w:r>
      <w:r w:rsidRPr="00BB40B7">
        <w:t xml:space="preserve"> в форме зачета (5 семестр) экзамена (6, 7 семестр)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сновные положения дисциплины должны быть использованы в дальнейшем при </w:t>
      </w:r>
      <w:r w:rsidRPr="00104AA9">
        <w:rPr>
          <w:rFonts w:eastAsia="Calibri"/>
        </w:rPr>
        <w:lastRenderedPageBreak/>
        <w:t>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№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20197D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20197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1418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7371" w:type="dxa"/>
            <w:vMerge/>
          </w:tcPr>
          <w:p w:rsidR="00D36D3F" w:rsidRPr="007F18F6" w:rsidRDefault="00D36D3F" w:rsidP="0020197D">
            <w:pPr>
              <w:pStyle w:val="a6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20197D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20197D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20197D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20197D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20197D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20197D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20197D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20197D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20197D" w:rsidRPr="00BB40B7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lastRenderedPageBreak/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5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20197D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20197D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1179DA" w:rsidP="001179DA">
            <w:pPr>
              <w:jc w:val="center"/>
            </w:pPr>
            <w:r>
              <w:t>Состояние и перспективы</w:t>
            </w:r>
            <w:r w:rsidR="004D201D"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DC7553" w:rsidP="00B72D48">
            <w:pPr>
              <w:jc w:val="center"/>
            </w:pPr>
            <w:r w:rsidRPr="00DC7553">
              <w:rPr>
                <w:shd w:val="clear" w:color="auto" w:fill="FFFFFF" w:themeFill="background1"/>
              </w:rPr>
              <w:lastRenderedPageBreak/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20197D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 xml:space="preserve">Раздел 3. </w:t>
            </w:r>
            <w:r w:rsidR="0049662F" w:rsidRPr="0049662F">
              <w:t>Формы и рыночные структуры организации</w:t>
            </w:r>
            <w:r w:rsidR="0049662F">
              <w:t xml:space="preserve"> туристского</w:t>
            </w:r>
            <w:r w:rsidR="0049662F" w:rsidRPr="0049662F">
              <w:t xml:space="preserve"> гостиничного бизнес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1C13B0" w:rsidP="004C2D40">
            <w:pPr>
              <w:jc w:val="center"/>
            </w:pPr>
            <w:r>
              <w:t>Перспективы</w:t>
            </w:r>
            <w:r w:rsidR="004C2D40">
              <w:t xml:space="preserve"> международного бизнеса</w:t>
            </w:r>
            <w:r w:rsidR="004C2D40" w:rsidRPr="00BB40B7">
              <w:t xml:space="preserve"> в индустрии </w:t>
            </w:r>
            <w:r w:rsidR="004C2D40" w:rsidRPr="00BB40B7">
              <w:lastRenderedPageBreak/>
              <w:t>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left="19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F972BF" w:rsidP="004C2D40">
            <w:pPr>
              <w:jc w:val="center"/>
            </w:pPr>
            <w:r w:rsidRPr="00F972BF">
              <w:t xml:space="preserve">Сфера общественного питания как часть туристского и </w:t>
            </w:r>
            <w:r w:rsidRPr="00F972BF">
              <w:lastRenderedPageBreak/>
              <w:t>гостиничного бизнеса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3C51BA" w:rsidP="00E65193">
            <w:pPr>
              <w:jc w:val="center"/>
            </w:pPr>
            <w:r>
              <w:t xml:space="preserve">Тренды развития </w:t>
            </w:r>
            <w:r w:rsidR="009D213C">
              <w:t>организации</w:t>
            </w:r>
            <w:r w:rsidR="009D213C"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F3381F" w:rsidP="00F3381F">
            <w:pPr>
              <w:jc w:val="center"/>
            </w:pPr>
            <w:r w:rsidRPr="00F3381F">
              <w:t>Культурный туризм: лучшие международны</w:t>
            </w:r>
            <w:r w:rsidRPr="00F3381F">
              <w:lastRenderedPageBreak/>
              <w:t>е практики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E466F3" w:rsidP="0096070E">
            <w:pPr>
              <w:jc w:val="center"/>
            </w:pPr>
            <w:r w:rsidRPr="00E466F3">
              <w:t xml:space="preserve">Развитие перспективных видов туризма и гостиничных </w:t>
            </w:r>
            <w:r w:rsidRPr="00E466F3">
              <w:lastRenderedPageBreak/>
              <w:t>продуктов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910863" w:rsidP="00910863">
            <w:pPr>
              <w:jc w:val="center"/>
            </w:pPr>
            <w:r>
              <w:t>Эволюция</w:t>
            </w:r>
            <w:r w:rsidR="00435606" w:rsidRPr="00BB40B7">
              <w:t xml:space="preserve"> регулировани</w:t>
            </w:r>
            <w:r>
              <w:t>я</w:t>
            </w:r>
            <w:r w:rsidR="00435606" w:rsidRPr="00BB40B7">
              <w:t xml:space="preserve">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910863" w:rsidP="00097C14">
            <w:pPr>
              <w:jc w:val="center"/>
            </w:pPr>
            <w:r>
              <w:t>Тенденции м</w:t>
            </w:r>
            <w:r w:rsidR="00567B20" w:rsidRPr="00BB40B7">
              <w:t>ониторинг</w:t>
            </w:r>
            <w:r>
              <w:t>а</w:t>
            </w:r>
            <w:r w:rsidR="00567B20"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420D90" w:rsidRDefault="00772370" w:rsidP="00173BC6">
            <w:pPr>
              <w:jc w:val="center"/>
            </w:pPr>
            <w:r w:rsidRPr="00420D90">
              <w:t xml:space="preserve">Состояние и тенденции </w:t>
            </w:r>
            <w:proofErr w:type="gramStart"/>
            <w:r w:rsidRPr="00420D90">
              <w:t xml:space="preserve">развития целевых программ </w:t>
            </w:r>
            <w:r w:rsidRPr="00420D90">
              <w:lastRenderedPageBreak/>
              <w:t>развития индустрии туризма</w:t>
            </w:r>
            <w:proofErr w:type="gramEnd"/>
            <w:r w:rsidRPr="00420D90">
              <w:t xml:space="preserve">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  <w:vAlign w:val="center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t xml:space="preserve">Промежуточная аттестация – 2 часа экзамен </w:t>
            </w: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1C13B0" w:rsidP="001C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="000968CD"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="000968CD"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14005E" w:rsidRDefault="007C24E6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развития технологий и организации услуг на туристских и гостиничных предприятиях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14005E" w:rsidRDefault="00306EE0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Формы и рыночные структуры организации туристского гостиничного бизнес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1C13B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 w:rsidR="00023A5B"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151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14005E" w:rsidRDefault="0014005E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F4269C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E360D9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9E7756" w:rsidRDefault="00F4269C" w:rsidP="00BB6D1E">
            <w:pPr>
              <w:jc w:val="center"/>
              <w:rPr>
                <w:sz w:val="22"/>
                <w:szCs w:val="22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905914">
        <w:trPr>
          <w:trHeight w:val="955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B41205" w:rsidRPr="00420D90" w:rsidRDefault="00706222" w:rsidP="00BB6D1E">
            <w:pPr>
              <w:jc w:val="center"/>
              <w:rPr>
                <w:sz w:val="22"/>
                <w:szCs w:val="22"/>
              </w:rPr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0197D" w:rsidRPr="0020197D" w:rsidTr="0020197D">
        <w:trPr>
          <w:trHeight w:val="235"/>
        </w:trPr>
        <w:tc>
          <w:tcPr>
            <w:tcW w:w="14159" w:type="dxa"/>
            <w:gridSpan w:val="14"/>
          </w:tcPr>
          <w:p w:rsidR="0020197D" w:rsidRPr="0020197D" w:rsidRDefault="0020197D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7A0F8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="007A0F83"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CE0603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м</w:t>
            </w:r>
            <w:r w:rsidR="006306F3"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="006306F3"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подходов к организации услуг </w:t>
            </w:r>
            <w:r w:rsidRPr="003842C7">
              <w:rPr>
                <w:sz w:val="22"/>
                <w:szCs w:val="22"/>
              </w:rPr>
              <w:lastRenderedPageBreak/>
              <w:t>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772370" w:rsidP="0077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="008767A9"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="008767A9"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="008767A9"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224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197"/>
        <w:gridCol w:w="688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58 час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1A" w:rsidRDefault="0018411A" w:rsidP="0018411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  <w:bookmarkStart w:id="0" w:name="_GoBack"/>
            <w:bookmarkEnd w:id="0"/>
          </w:p>
          <w:p w:rsidR="0018411A" w:rsidRDefault="0018411A" w:rsidP="0018411A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</w:pPr>
            <w:r>
              <w:t>Писаревский Е.Л., Правовое обеспечение туризма: учебник коллектив авторов 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Е.Л. Писаревского. М.</w:t>
            </w:r>
            <w:proofErr w:type="gramStart"/>
            <w:r>
              <w:t xml:space="preserve"> :</w:t>
            </w:r>
            <w:proofErr w:type="gramEnd"/>
            <w:r>
              <w:t xml:space="preserve"> Федеральное агентство по туризму. 2014. </w:t>
            </w:r>
            <w:hyperlink r:id="rId11" w:history="1">
              <w:r>
                <w:rPr>
                  <w:rStyle w:val="af3"/>
                </w:rPr>
                <w:t>https://www.book.ru/book/919714</w:t>
              </w:r>
            </w:hyperlink>
            <w:r>
              <w:t xml:space="preserve"> </w:t>
            </w:r>
          </w:p>
          <w:p w:rsidR="0018411A" w:rsidRDefault="0018411A" w:rsidP="0018411A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</w:pPr>
            <w:r>
              <w:rPr>
                <w:bCs/>
                <w:color w:val="3C3C3C"/>
                <w:shd w:val="clear" w:color="auto" w:fill="FFFFFF"/>
              </w:rPr>
              <w:t>Правовые основы гостиничного и туристского бизнеса</w:t>
            </w:r>
            <w:proofErr w:type="gramStart"/>
            <w:r>
              <w:rPr>
                <w:color w:val="3C3C3C"/>
              </w:rPr>
              <w:t> </w:t>
            </w:r>
            <w:r>
              <w:rPr>
                <w:color w:val="3C3C3C"/>
                <w:shd w:val="clear" w:color="auto" w:fill="FFFFFF"/>
              </w:rPr>
              <w:t>:</w:t>
            </w:r>
            <w:proofErr w:type="gramEnd"/>
            <w:r>
              <w:rPr>
                <w:color w:val="3C3C3C"/>
                <w:shd w:val="clear" w:color="auto" w:fill="FFFFFF"/>
              </w:rPr>
              <w:t xml:space="preserve"> учебное пособие / Д.П. Стригунова. — Москва</w:t>
            </w:r>
            <w:proofErr w:type="gramStart"/>
            <w:r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C3C3C"/>
                <w:shd w:val="clear" w:color="auto" w:fill="FFFFFF"/>
              </w:rPr>
              <w:t xml:space="preserve"> КноРус, 2012   </w:t>
            </w:r>
            <w:hyperlink r:id="rId12" w:history="1">
              <w:r>
                <w:rPr>
                  <w:rStyle w:val="af3"/>
                  <w:shd w:val="clear" w:color="auto" w:fill="FFFFFF"/>
                </w:rPr>
                <w:t>https://www.book.ru/book/902526</w:t>
              </w:r>
            </w:hyperlink>
          </w:p>
          <w:p w:rsidR="0018411A" w:rsidRDefault="0018411A" w:rsidP="0018411A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Правовое обеспечение гостиничной деятельности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: учеб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особие / Н.А. Вотинцева. —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РИОР : ИНФРА-М, 2018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968935</w:t>
              </w:r>
            </w:hyperlink>
          </w:p>
          <w:p w:rsidR="0018411A" w:rsidRDefault="0018411A" w:rsidP="0018411A">
            <w:pPr>
              <w:pStyle w:val="12"/>
              <w:spacing w:after="0" w:line="240" w:lineRule="auto"/>
              <w:jc w:val="both"/>
              <w:rPr>
                <w:b/>
                <w:bCs/>
              </w:rPr>
            </w:pPr>
          </w:p>
          <w:p w:rsidR="0018411A" w:rsidRDefault="0018411A" w:rsidP="0018411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18411A" w:rsidRDefault="0018411A" w:rsidP="0018411A">
            <w:r>
              <w:t>1. Гражданский кодекс РФ (часть первая; часть вторая, часть третья) / Собрание законодательства Российской Федерации / Часть 1 ГК РФ от 05.12.1994, №32, ст. 3301</w:t>
            </w:r>
          </w:p>
          <w:p w:rsidR="0018411A" w:rsidRDefault="0018411A" w:rsidP="0018411A">
            <w:r>
              <w:t xml:space="preserve">Часть 2  от 29.01.1996, №5, ст. 410 Часть 3 26.11.2001 № 146-ФЗ, ст. 3025. Электронный ресурс: </w:t>
            </w:r>
            <w:hyperlink r:id="rId14" w:history="1">
              <w:r>
                <w:rPr>
                  <w:rStyle w:val="af3"/>
                </w:rPr>
                <w:t>http://www.consultant.ru/popular/gkrf1/</w:t>
              </w:r>
            </w:hyperlink>
            <w:r>
              <w:t xml:space="preserve">, </w:t>
            </w:r>
            <w:hyperlink r:id="rId15" w:history="1">
              <w:r>
                <w:rPr>
                  <w:rStyle w:val="af3"/>
                </w:rPr>
                <w:t>http://www.consultant.ru/popular/gkrf2/</w:t>
              </w:r>
            </w:hyperlink>
            <w:r>
              <w:rPr>
                <w:rStyle w:val="af3"/>
              </w:rPr>
              <w:t xml:space="preserve"> </w:t>
            </w:r>
          </w:p>
          <w:p w:rsidR="0018411A" w:rsidRDefault="0018411A" w:rsidP="0018411A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</w:pPr>
            <w:r>
              <w:t>Федеральный закон «Об основах туристской деятельности в Российской Федерации» Собрание законодательства Российской Федерации</w:t>
            </w:r>
          </w:p>
          <w:p w:rsidR="0018411A" w:rsidRDefault="0018411A" w:rsidP="0018411A">
            <w:r>
              <w:t xml:space="preserve">02.12.1996, №49, ст. 5491. Электронный ресурс: </w:t>
            </w:r>
            <w:hyperlink r:id="rId16" w:history="1">
              <w:r>
                <w:rPr>
                  <w:rStyle w:val="af3"/>
                </w:rPr>
                <w:t>http://base.consultant.ru/cons/cgi/online.cgi?req=doc;base=LAW;n=129632</w:t>
              </w:r>
            </w:hyperlink>
          </w:p>
          <w:p w:rsidR="0018411A" w:rsidRDefault="0018411A" w:rsidP="0018411A">
            <w:pPr>
              <w:jc w:val="both"/>
              <w:rPr>
                <w:rStyle w:val="af3"/>
              </w:rPr>
            </w:pPr>
            <w:r>
              <w:t xml:space="preserve">3. Закон «О защите прав потребителей» Собрание законодательства Российской Федерации от 15.01.1996, № 3, ст. 140. Электронный ресурс: </w:t>
            </w:r>
            <w:hyperlink r:id="rId17" w:history="1">
              <w:r>
                <w:rPr>
                  <w:rStyle w:val="af3"/>
                </w:rPr>
                <w:t>http://www.consultant.ru/cons/cgi/online.cgi?req=doc&amp;base=LAW&amp;n=200945</w:t>
              </w:r>
            </w:hyperlink>
            <w:r>
              <w:rPr>
                <w:rStyle w:val="af3"/>
              </w:rPr>
              <w:t xml:space="preserve"> </w:t>
            </w:r>
          </w:p>
          <w:p w:rsidR="0018411A" w:rsidRDefault="0018411A" w:rsidP="0018411A">
            <w:pPr>
              <w:jc w:val="both"/>
              <w:rPr>
                <w:rStyle w:val="af3"/>
              </w:rPr>
            </w:pPr>
            <w:r>
              <w:t xml:space="preserve">4.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color w:val="3C3C3C"/>
                <w:shd w:val="clear" w:color="auto" w:fill="FFFFFF"/>
              </w:rPr>
              <w:t>Гражданско-правовые аспекты туристской деятельности</w:t>
            </w:r>
            <w:proofErr w:type="gramStart"/>
            <w:r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>
              <w:rPr>
                <w:color w:val="3C3C3C"/>
                <w:shd w:val="clear" w:color="auto" w:fill="FFFFFF"/>
              </w:rPr>
              <w:t>:</w:t>
            </w:r>
            <w:proofErr w:type="gramEnd"/>
            <w:r>
              <w:rPr>
                <w:color w:val="3C3C3C"/>
                <w:shd w:val="clear" w:color="auto" w:fill="FFFFFF"/>
              </w:rPr>
              <w:t xml:space="preserve"> монография / А.С. Кусков, Н.В. Сирик. — Москва</w:t>
            </w:r>
            <w:proofErr w:type="gramStart"/>
            <w:r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C3C3C"/>
                <w:shd w:val="clear" w:color="auto" w:fill="FFFFFF"/>
              </w:rPr>
              <w:t xml:space="preserve"> Русайнс, 2017  Режим доступа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s://www.book.ru/book/925955</w:t>
              </w:r>
            </w:hyperlink>
          </w:p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</w:t>
            </w:r>
            <w:r w:rsidRPr="00511D5F">
              <w:rPr>
                <w:bCs/>
              </w:rPr>
              <w:lastRenderedPageBreak/>
              <w:t>технологий и подходов к  организации услуг в индустрии туризма и гостеприимства в России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5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</w:t>
            </w:r>
            <w:r w:rsidRPr="00511D5F">
              <w:rPr>
                <w:bCs/>
              </w:rPr>
              <w:lastRenderedPageBreak/>
              <w:t>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Услуги перевозок </w:t>
            </w:r>
            <w:r w:rsidRPr="00511D5F">
              <w:rPr>
                <w:bCs/>
              </w:rPr>
              <w:lastRenderedPageBreak/>
              <w:t>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</w:t>
            </w:r>
            <w:r w:rsidRPr="00511D5F">
              <w:rPr>
                <w:bCs/>
              </w:rPr>
              <w:lastRenderedPageBreak/>
              <w:t xml:space="preserve">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</w:t>
            </w:r>
            <w:r w:rsidRPr="00511D5F">
              <w:rPr>
                <w:bCs/>
              </w:rPr>
              <w:lastRenderedPageBreak/>
              <w:t>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0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</w:t>
            </w:r>
            <w:r w:rsidRPr="00511D5F">
              <w:rPr>
                <w:bCs/>
              </w:rPr>
              <w:lastRenderedPageBreak/>
              <w:t>и гостеприимства. Методика разработки целевых программ в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8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04B3C" w:rsidRPr="00A35975" w:rsidRDefault="00D510F5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1C13B0" w:rsidP="00BD7C7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</w:t>
            </w:r>
            <w:r w:rsidR="00BD7C7F" w:rsidRPr="00BD7C7F">
              <w:rPr>
                <w:sz w:val="20"/>
                <w:szCs w:val="20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информации, </w:t>
            </w:r>
            <w:r w:rsidRPr="00BB40B7">
              <w:rPr>
                <w:sz w:val="20"/>
                <w:szCs w:val="20"/>
              </w:rPr>
              <w:lastRenderedPageBreak/>
              <w:t>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 xml:space="preserve">стиционных проектов в </w:t>
            </w:r>
            <w:r w:rsidRPr="00BB40B7">
              <w:rPr>
                <w:sz w:val="20"/>
                <w:szCs w:val="20"/>
              </w:rPr>
              <w:lastRenderedPageBreak/>
              <w:t>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2D47CA" w:rsidP="00A35975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1C13B0" w:rsidP="001C13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 перспективы индустрии</w:t>
            </w:r>
            <w:r w:rsidR="00E83C06" w:rsidRPr="0014656D">
              <w:rPr>
                <w:sz w:val="20"/>
                <w:szCs w:val="20"/>
              </w:rPr>
              <w:t xml:space="preserve"> туризма и гостеприимства как </w:t>
            </w:r>
            <w:r>
              <w:rPr>
                <w:sz w:val="20"/>
                <w:szCs w:val="20"/>
              </w:rPr>
              <w:t>сектора экономики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, включая аспекты масштаба, экономического значения, </w:t>
            </w:r>
            <w:r>
              <w:rPr>
                <w:sz w:val="20"/>
                <w:szCs w:val="20"/>
              </w:rPr>
              <w:lastRenderedPageBreak/>
              <w:t>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 xml:space="preserve">оперировать полученной </w:t>
            </w:r>
            <w:r w:rsidRPr="00BB40B7">
              <w:rPr>
                <w:sz w:val="20"/>
                <w:szCs w:val="20"/>
              </w:rPr>
              <w:lastRenderedPageBreak/>
              <w:t>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макроуровнях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, а также ее </w:t>
            </w:r>
            <w:r>
              <w:rPr>
                <w:sz w:val="20"/>
                <w:szCs w:val="20"/>
              </w:rPr>
              <w:lastRenderedPageBreak/>
              <w:t>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0B61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13537B" w:rsidP="0020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олюция регулирования</w:t>
            </w:r>
            <w:r w:rsidR="00E83C06" w:rsidRPr="00200A27">
              <w:rPr>
                <w:sz w:val="20"/>
                <w:szCs w:val="20"/>
              </w:rPr>
              <w:t xml:space="preserve">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13537B" w:rsidP="002416B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нденции м</w:t>
            </w:r>
            <w:r w:rsidR="002416B8" w:rsidRPr="002416B8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</w:t>
            </w:r>
            <w:r w:rsidR="002416B8" w:rsidRPr="002416B8">
              <w:rPr>
                <w:sz w:val="20"/>
                <w:szCs w:val="20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D05A42" w:rsidRDefault="00D05A42" w:rsidP="00976C71">
            <w:pPr>
              <w:rPr>
                <w:color w:val="FF0000"/>
                <w:sz w:val="20"/>
                <w:szCs w:val="20"/>
              </w:rPr>
            </w:pPr>
            <w:r w:rsidRPr="00D05A42">
              <w:rPr>
                <w:sz w:val="20"/>
                <w:szCs w:val="20"/>
              </w:rPr>
              <w:t xml:space="preserve">Развитие перспективных видов туризма и гостиничных </w:t>
            </w:r>
            <w:r w:rsidRPr="00D05A42">
              <w:rPr>
                <w:sz w:val="20"/>
                <w:szCs w:val="20"/>
              </w:rPr>
              <w:lastRenderedPageBreak/>
              <w:t>продуктов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lastRenderedPageBreak/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 xml:space="preserve">формацию, производить ее </w:t>
            </w:r>
            <w:r w:rsidRPr="00BB40B7">
              <w:rPr>
                <w:sz w:val="20"/>
                <w:szCs w:val="20"/>
              </w:rPr>
              <w:lastRenderedPageBreak/>
              <w:t>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</w:t>
            </w:r>
            <w:r>
              <w:rPr>
                <w:sz w:val="20"/>
                <w:szCs w:val="20"/>
              </w:rPr>
              <w:lastRenderedPageBreak/>
              <w:t xml:space="preserve">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t>Раздел 5.</w:t>
            </w:r>
          </w:p>
          <w:p w:rsidR="00A50F47" w:rsidRPr="00D41E8F" w:rsidRDefault="00D41E8F" w:rsidP="009B30F3">
            <w:pPr>
              <w:pStyle w:val="a6"/>
              <w:rPr>
                <w:sz w:val="20"/>
                <w:szCs w:val="20"/>
              </w:rPr>
            </w:pPr>
            <w:r w:rsidRPr="00D41E8F">
              <w:rPr>
                <w:sz w:val="20"/>
                <w:szCs w:val="20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070C2D" w:rsidP="007E52A4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7E52A4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системе </w:t>
            </w:r>
            <w:r w:rsidRPr="00BB40B7">
              <w:rPr>
                <w:sz w:val="20"/>
                <w:szCs w:val="20"/>
              </w:rPr>
              <w:lastRenderedPageBreak/>
              <w:t>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070C2D" w:rsidRDefault="00070C2D" w:rsidP="00235A9B">
            <w:pPr>
              <w:pStyle w:val="a6"/>
              <w:rPr>
                <w:sz w:val="22"/>
                <w:szCs w:val="22"/>
              </w:rPr>
            </w:pPr>
            <w:r w:rsidRPr="00070C2D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E0867" w:rsidRDefault="00BE0867" w:rsidP="00235A9B">
            <w:pPr>
              <w:pStyle w:val="a6"/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BE0867" w:rsidRDefault="00BE0867" w:rsidP="00E83C06">
            <w:pPr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Формы и рыночные структуры организации туристского</w:t>
            </w:r>
            <w:r w:rsidR="00910863">
              <w:rPr>
                <w:sz w:val="20"/>
                <w:szCs w:val="20"/>
              </w:rPr>
              <w:t xml:space="preserve"> и</w:t>
            </w:r>
            <w:r w:rsidRPr="00BE0867">
              <w:rPr>
                <w:sz w:val="20"/>
                <w:szCs w:val="20"/>
              </w:rPr>
              <w:t xml:space="preserve"> гостиничного бизнес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1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2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bookmarkEnd w:id="2"/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Знание и понимание ме</w:t>
            </w:r>
            <w:r w:rsidRPr="00511D5F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, для разработки инвестиционных проектов в туризме и госте</w:t>
            </w:r>
            <w:r w:rsidRPr="00511D5F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511D5F">
              <w:rPr>
                <w:sz w:val="22"/>
                <w:szCs w:val="22"/>
              </w:rPr>
              <w:softHyphen/>
              <w:t>тики и информатики, для разработки целевых программ в туризме и гостеприимстве и управления проектной деятельностью на макроуровне, основанных на базовых</w:t>
            </w:r>
            <w:proofErr w:type="gramEnd"/>
            <w:r w:rsidRPr="00511D5F">
              <w:rPr>
                <w:sz w:val="22"/>
                <w:szCs w:val="22"/>
              </w:rPr>
              <w:t xml:space="preserve"> </w:t>
            </w:r>
            <w:proofErr w:type="gramStart"/>
            <w:r w:rsidRPr="00511D5F">
              <w:rPr>
                <w:sz w:val="22"/>
                <w:szCs w:val="22"/>
              </w:rPr>
              <w:t>знаниях</w:t>
            </w:r>
            <w:proofErr w:type="gramEnd"/>
            <w:r w:rsidRPr="00511D5F">
              <w:rPr>
                <w:sz w:val="22"/>
                <w:szCs w:val="22"/>
              </w:rPr>
              <w:t xml:space="preserve"> математики и информа</w:t>
            </w:r>
            <w:r w:rsidRPr="00511D5F">
              <w:rPr>
                <w:sz w:val="22"/>
                <w:szCs w:val="22"/>
              </w:rPr>
              <w:softHyphen/>
              <w:t>тик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</w:r>
            <w:r w:rsidRPr="00511D5F">
              <w:rPr>
                <w:sz w:val="22"/>
                <w:szCs w:val="22"/>
              </w:rPr>
              <w:lastRenderedPageBreak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продемонстрировал знание и понимание методов обработки и интерпертации информации, необходимой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деятельностью на макроуровне, основанных на базовых знаниях математики и информатики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Демонстрирует 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 xml:space="preserve">стиционных проектов в </w:t>
            </w:r>
            <w:r w:rsidRPr="00511D5F">
              <w:rPr>
                <w:sz w:val="22"/>
                <w:szCs w:val="22"/>
              </w:rPr>
              <w:lastRenderedPageBreak/>
              <w:t>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обработки и интерпретации информации для понимания тенденций, зкономерностей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проектной деятельностью на макроуровне</w:t>
            </w:r>
            <w:proofErr w:type="gramStart"/>
            <w:r w:rsidRPr="00511D5F">
              <w:rPr>
                <w:sz w:val="22"/>
                <w:szCs w:val="22"/>
              </w:rPr>
              <w:t xml:space="preserve">..  </w:t>
            </w:r>
            <w:proofErr w:type="gramEnd"/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 xml:space="preserve">бежом, аспектов государственного </w:t>
            </w:r>
            <w:r w:rsidRPr="00511D5F">
              <w:rPr>
                <w:sz w:val="22"/>
                <w:szCs w:val="22"/>
              </w:rPr>
              <w:lastRenderedPageBreak/>
              <w:t>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 xml:space="preserve">приимства в России и за рубежом, а также ее отдельных компонент, с развитием </w:t>
            </w:r>
            <w:r w:rsidRPr="00511D5F">
              <w:rPr>
                <w:sz w:val="22"/>
                <w:szCs w:val="22"/>
              </w:rPr>
              <w:lastRenderedPageBreak/>
              <w:t>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 xml:space="preserve">бежом, аспектов </w:t>
            </w:r>
            <w:r w:rsidRPr="00511D5F">
              <w:rPr>
                <w:sz w:val="22"/>
                <w:szCs w:val="22"/>
              </w:rPr>
              <w:lastRenderedPageBreak/>
              <w:t>государственного регулирования в туристской деятельности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 xml:space="preserve">приимства в России и за рубежом, а также ее отдельных </w:t>
            </w:r>
            <w:r w:rsidRPr="00511D5F">
              <w:rPr>
                <w:sz w:val="22"/>
                <w:szCs w:val="22"/>
              </w:rPr>
              <w:lastRenderedPageBreak/>
              <w:t>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развития индустрии туризма и гостеприимства, развития как часть мирового хозяйства 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511D5F"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 w:rsidRPr="00511D5F"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 xml:space="preserve">спектив </w:t>
            </w:r>
            <w:r w:rsidRPr="00511D5F">
              <w:rPr>
                <w:sz w:val="22"/>
                <w:szCs w:val="22"/>
              </w:rPr>
              <w:lastRenderedPageBreak/>
              <w:t>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в том числе техниками составления прогнозо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</w:r>
            <w:r w:rsidRPr="00511D5F">
              <w:rPr>
                <w:sz w:val="22"/>
                <w:szCs w:val="22"/>
              </w:rPr>
              <w:lastRenderedPageBreak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в том числе техниками составления прогнозо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прогнозирования тенденций и </w:t>
            </w:r>
            <w:r w:rsidRPr="00511D5F">
              <w:rPr>
                <w:sz w:val="22"/>
                <w:szCs w:val="22"/>
              </w:rPr>
              <w:lastRenderedPageBreak/>
              <w:t>перспектив развития индустрии туризма и гостеприимства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 xml:space="preserve">бежом, с формами обслуживания потребителей различными компаниями индустрии туризма и </w:t>
            </w:r>
            <w:r w:rsidRPr="00511D5F">
              <w:rPr>
                <w:sz w:val="22"/>
                <w:szCs w:val="22"/>
              </w:rPr>
              <w:lastRenderedPageBreak/>
              <w:t>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 xml:space="preserve">бежом, с формами обслуживания потребителей различными компаниями индустрии </w:t>
            </w:r>
            <w:r w:rsidRPr="00511D5F">
              <w:rPr>
                <w:sz w:val="22"/>
                <w:szCs w:val="22"/>
              </w:rPr>
              <w:lastRenderedPageBreak/>
              <w:t>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1D5F" w:rsidRPr="00045C6A" w:rsidRDefault="00511D5F" w:rsidP="00511D5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1D5F" w:rsidRPr="00045C6A" w:rsidRDefault="00511D5F" w:rsidP="00511D5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1D5F" w:rsidRPr="00045C6A" w:rsidRDefault="00511D5F" w:rsidP="00511D5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511D5F" w:rsidRPr="00045C6A" w:rsidTr="00511D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Итоговая оценка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</w:t>
            </w:r>
          </w:p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3 (удовлетворительн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511D5F" w:rsidRPr="00045C6A" w:rsidRDefault="00511D5F" w:rsidP="00511D5F">
      <w:pPr>
        <w:ind w:firstLine="720"/>
        <w:jc w:val="both"/>
      </w:pPr>
    </w:p>
    <w:p w:rsidR="00511D5F" w:rsidRPr="00045C6A" w:rsidRDefault="00511D5F" w:rsidP="00511D5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11D5F" w:rsidRDefault="00511D5F" w:rsidP="006D224E">
      <w:pPr>
        <w:ind w:firstLine="720"/>
        <w:jc w:val="both"/>
        <w:rPr>
          <w:bCs/>
          <w:i/>
          <w:sz w:val="22"/>
          <w:szCs w:val="22"/>
        </w:rPr>
      </w:pPr>
    </w:p>
    <w:p w:rsidR="00511D5F" w:rsidRPr="008766D5" w:rsidRDefault="00511D5F" w:rsidP="00511D5F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511D5F" w:rsidRPr="008766D5" w:rsidRDefault="00511D5F" w:rsidP="00511D5F">
      <w:pPr>
        <w:ind w:firstLine="720"/>
        <w:jc w:val="both"/>
        <w:rPr>
          <w:b/>
          <w:bCs/>
          <w:sz w:val="22"/>
          <w:szCs w:val="22"/>
        </w:rPr>
      </w:pPr>
    </w:p>
    <w:p w:rsidR="00511D5F" w:rsidRPr="00CF7043" w:rsidRDefault="00511D5F" w:rsidP="00511D5F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511D5F" w:rsidRPr="00CF7043" w:rsidRDefault="00511D5F" w:rsidP="00511D5F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последовательно и четко отвечает на вопросы билета и дополнительные вопрос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</w:t>
            </w:r>
            <w:r w:rsidRPr="008766D5">
              <w:rPr>
                <w:rFonts w:eastAsia="Calibri"/>
                <w:bCs/>
                <w:iCs/>
              </w:rPr>
              <w:lastRenderedPageBreak/>
              <w:t>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11D5F" w:rsidRPr="008766D5" w:rsidRDefault="00511D5F" w:rsidP="00511D5F">
      <w:pPr>
        <w:jc w:val="both"/>
        <w:rPr>
          <w:b/>
          <w:bCs/>
          <w:iCs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11D5F" w:rsidRPr="008766D5" w:rsidTr="00511D5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511D5F" w:rsidRPr="008766D5" w:rsidRDefault="00511D5F" w:rsidP="00511D5F">
      <w:pPr>
        <w:jc w:val="both"/>
        <w:rPr>
          <w:bCs/>
          <w:sz w:val="22"/>
          <w:szCs w:val="22"/>
        </w:rPr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lastRenderedPageBreak/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Default="00511D5F" w:rsidP="00511D5F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11D5F" w:rsidRPr="008766D5" w:rsidRDefault="00511D5F" w:rsidP="00511D5F">
      <w:pPr>
        <w:jc w:val="both"/>
      </w:pPr>
    </w:p>
    <w:p w:rsidR="00511D5F" w:rsidRPr="008766D5" w:rsidRDefault="00511D5F" w:rsidP="00511D5F">
      <w:pPr>
        <w:jc w:val="both"/>
      </w:pPr>
      <w:r w:rsidRPr="008766D5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11D5F" w:rsidRDefault="00511D5F" w:rsidP="00511D5F">
      <w:pPr>
        <w:jc w:val="both"/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511D5F" w:rsidRPr="008766D5" w:rsidRDefault="00511D5F" w:rsidP="00511D5F">
      <w:pPr>
        <w:jc w:val="both"/>
        <w:rPr>
          <w:b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B77B89" w:rsidP="00B5248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B145CC" w:rsidP="00270BB9">
            <w:pPr>
              <w:rPr>
                <w:color w:val="00000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E67755" w:rsidP="00E93A47">
            <w:pPr>
              <w:pStyle w:val="a6"/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BA17E0" w:rsidP="00766517">
            <w:pPr>
              <w:pStyle w:val="a6"/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AA2392" w:rsidP="00BB603E">
            <w:pPr>
              <w:rPr>
                <w:color w:val="00000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5326DA" w:rsidP="00BB603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A079A3" w:rsidP="00795B72">
            <w:pPr>
              <w:rPr>
                <w:color w:val="000000"/>
              </w:rPr>
            </w:pPr>
            <w:r w:rsidRPr="009E7756">
              <w:rPr>
                <w:sz w:val="22"/>
                <w:szCs w:val="22"/>
              </w:rPr>
              <w:t xml:space="preserve">Культурный туризм: лучшие международные </w:t>
            </w:r>
            <w:r w:rsidRPr="009E7756">
              <w:rPr>
                <w:sz w:val="22"/>
                <w:szCs w:val="22"/>
              </w:rPr>
              <w:lastRenderedPageBreak/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lastRenderedPageBreak/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</w:t>
            </w:r>
            <w:r w:rsidRPr="00BB40B7">
              <w:lastRenderedPageBreak/>
              <w:t>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0664B4" w:rsidRDefault="000664B4" w:rsidP="005413E7">
            <w:pPr>
              <w:rPr>
                <w:color w:val="000000"/>
                <w:sz w:val="22"/>
                <w:szCs w:val="22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9A5D4A" w:rsidP="00E109E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192F7C" w:rsidP="00203D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F13B5B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5A050A" w:rsidP="00616A7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Default="00511D5F" w:rsidP="00511D5F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Pr="003C7BF4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 xml:space="preserve">1) Максимально полно изобразите схему (структуру) индустрии туризма и гостеприимства с точки зрения множества всех прямо и косвенно входящих в нее </w:t>
      </w:r>
      <w:r w:rsidRPr="003C7BF4">
        <w:rPr>
          <w:color w:val="000000"/>
          <w:shd w:val="clear" w:color="auto" w:fill="FFFFFF"/>
        </w:rPr>
        <w:lastRenderedPageBreak/>
        <w:t>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</w:p>
    <w:p w:rsidR="00511D5F" w:rsidRPr="008B5499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Предприятия общественного питания и их роль в формировании туристского продукта на примере различных дестинаций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lastRenderedPageBreak/>
        <w:t>Экологический и агротуризм и их роль в развитии сельских территорий: международный опыт проектирования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511D5F" w:rsidRPr="000D283D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511D5F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Pr="00FE6B5B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lastRenderedPageBreak/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 xml:space="preserve">забалансовы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9D7A03" w:rsidRDefault="00511D5F" w:rsidP="00511D5F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511D5F" w:rsidRPr="00E017AF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</w:t>
      </w:r>
      <w:r>
        <w:rPr>
          <w:rFonts w:cstheme="minorHAnsi"/>
        </w:rPr>
        <w:t>…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Мишлен: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511D5F" w:rsidRPr="0088418E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Париж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511D5F" w:rsidRPr="0095747C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511D5F" w:rsidRPr="00303988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lastRenderedPageBreak/>
        <w:t>17. Футуристичная по силуэту гостиница «Рюген» в 105 этажей находится в одной из перечисленных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511D5F" w:rsidRPr="00951693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ind w:right="-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511D5F" w:rsidRPr="00926999" w:rsidRDefault="00511D5F" w:rsidP="00511D5F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511D5F" w:rsidRPr="003F4F02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511D5F" w:rsidRPr="00926999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6408CD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511D5F" w:rsidRPr="00D94ED7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511D5F" w:rsidRPr="00A870CA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gramStart"/>
      <w:r>
        <w:rPr>
          <w:rFonts w:cstheme="minorHAnsi"/>
        </w:rPr>
        <w:t>государственные-частные</w:t>
      </w:r>
      <w:proofErr w:type="gramEnd"/>
      <w:r>
        <w:rPr>
          <w:rFonts w:cstheme="minorHAnsi"/>
        </w:rPr>
        <w:t xml:space="preserve">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5210CE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ind w:firstLine="709"/>
        <w:rPr>
          <w:rFonts w:cstheme="minorHAnsi"/>
        </w:rPr>
      </w:pP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>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511D5F" w:rsidRPr="000E03EB" w:rsidRDefault="00511D5F" w:rsidP="00511D5F">
      <w:pPr>
        <w:ind w:firstLine="709"/>
        <w:rPr>
          <w:rFonts w:cstheme="minorHAnsi"/>
          <w:b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lastRenderedPageBreak/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>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gramStart"/>
      <w:r w:rsidRPr="001D2291">
        <w:rPr>
          <w:rFonts w:cstheme="minorHAnsi"/>
        </w:rPr>
        <w:t>гос. регулирования</w:t>
      </w:r>
      <w:proofErr w:type="gramEnd"/>
      <w:r w:rsidRPr="001D2291">
        <w:rPr>
          <w:rFonts w:cstheme="minorHAnsi"/>
        </w:rPr>
        <w:t xml:space="preserve">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</w:t>
      </w:r>
      <w:r w:rsidR="002A724D" w:rsidRPr="002A724D">
        <w:rPr>
          <w:b/>
        </w:rPr>
        <w:t>Состояние и перспективы индустрии туризма и гостеприимства как сектора экономики</w:t>
      </w:r>
      <w:r w:rsidRPr="00D477EF">
        <w:rPr>
          <w:b/>
        </w:rPr>
        <w:t>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lastRenderedPageBreak/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</w:t>
      </w:r>
      <w:r w:rsidR="002A724D" w:rsidRPr="002A724D">
        <w:rPr>
          <w:b/>
          <w:shd w:val="clear" w:color="auto" w:fill="FFFFFF" w:themeFill="background1"/>
        </w:rPr>
        <w:t>Международные тенденции развития технологий и организации услуг на туристских и гостиничных предприятиях</w:t>
      </w:r>
      <w:r w:rsidRPr="003E1F51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lastRenderedPageBreak/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</w:t>
      </w:r>
      <w:r w:rsidR="00B47499" w:rsidRPr="00B47499">
        <w:rPr>
          <w:b/>
        </w:rPr>
        <w:t>Формы и рыночные структуры организации туристского гостиничного бизнеса</w:t>
      </w:r>
      <w:r w:rsidRPr="002A6D1B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</w:t>
      </w: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 xml:space="preserve">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</w:t>
      </w:r>
      <w:r w:rsidR="008A4409" w:rsidRPr="008A4409">
        <w:rPr>
          <w:b/>
        </w:rPr>
        <w:t>Перспективы  международного бизнеса в индустрии туризма и гостеприимства</w:t>
      </w:r>
      <w:r w:rsidRPr="000127D0">
        <w:rPr>
          <w:b/>
        </w:rPr>
        <w:t>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lastRenderedPageBreak/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</w:t>
      </w:r>
      <w:r w:rsidRPr="005230D2">
        <w:rPr>
          <w:rFonts w:ascii="Times New Roman" w:hAnsi="Times New Roman"/>
          <w:sz w:val="24"/>
          <w:szCs w:val="24"/>
        </w:rPr>
        <w:lastRenderedPageBreak/>
        <w:t>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</w:t>
      </w:r>
      <w:r w:rsidR="002B6973" w:rsidRPr="002B6973">
        <w:rPr>
          <w:b/>
        </w:rPr>
        <w:t>Сфера общественного питания как часть туристского и гостиничного бизнеса</w:t>
      </w:r>
      <w:r w:rsidRPr="00703AFA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lastRenderedPageBreak/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</w:t>
      </w:r>
      <w:r w:rsidR="009431BB" w:rsidRPr="009431BB">
        <w:rPr>
          <w:b/>
        </w:rPr>
        <w:t>Тренды</w:t>
      </w:r>
      <w:r w:rsidR="009431BB">
        <w:rPr>
          <w:sz w:val="22"/>
          <w:szCs w:val="22"/>
        </w:rPr>
        <w:t xml:space="preserve"> </w:t>
      </w:r>
      <w:r w:rsidR="009431BB" w:rsidRPr="009431BB">
        <w:rPr>
          <w:b/>
        </w:rPr>
        <w:t>развития организации туристских перевозок</w:t>
      </w:r>
      <w:r w:rsidRPr="0090621F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 xml:space="preserve">Текущее состояние, перспективы и причины неудач в развитии </w:t>
      </w:r>
      <w:proofErr w:type="gramStart"/>
      <w:r w:rsidRPr="004B3398">
        <w:rPr>
          <w:b/>
        </w:rPr>
        <w:t>бизнес-модели</w:t>
      </w:r>
      <w:proofErr w:type="gramEnd"/>
      <w:r w:rsidRPr="004B3398">
        <w:rPr>
          <w:b/>
        </w:rPr>
        <w:t xml:space="preserve">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кейс-стади перечислены характерные элементы экономии операционных затрат лоукостерами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лоукостера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lastRenderedPageBreak/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3448D9" w:rsidRPr="003448D9">
        <w:rPr>
          <w:b/>
        </w:rPr>
        <w:t>Культурный туризм: лучшие международные практики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</w:t>
      </w:r>
      <w:r w:rsidR="003448D9" w:rsidRPr="003448D9">
        <w:rPr>
          <w:b/>
        </w:rPr>
        <w:t>Развитие перспективных видов туризма и гостиничных продуктов в России и за рубежом</w:t>
      </w:r>
      <w:r w:rsidRPr="00261188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gramStart"/>
      <w:r w:rsidRPr="007B7D18">
        <w:rPr>
          <w:rFonts w:cstheme="minorHAnsi"/>
          <w:b/>
        </w:rPr>
        <w:t>компанию-туроператор</w:t>
      </w:r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lastRenderedPageBreak/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</w:t>
      </w:r>
      <w:r w:rsidR="003448D9" w:rsidRPr="003448D9">
        <w:rPr>
          <w:b/>
        </w:rPr>
        <w:t>Эволюция регулирования индустрии туризма и гостеприимства</w:t>
      </w:r>
      <w:r w:rsidRPr="00BD1361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lastRenderedPageBreak/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</w:t>
      </w:r>
      <w:r w:rsidR="00BA2BA7" w:rsidRPr="00BA2BA7">
        <w:rPr>
          <w:b/>
        </w:rPr>
        <w:t>Тенденции мониторинга текущего состояния индустрии туризма и гостеприимства</w:t>
      </w:r>
      <w:r w:rsidRPr="00076B94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</w:t>
      </w:r>
      <w:r w:rsidRPr="00D977EE">
        <w:rPr>
          <w:rFonts w:ascii="Times New Roman" w:hAnsi="Times New Roman"/>
          <w:sz w:val="24"/>
          <w:szCs w:val="24"/>
        </w:rPr>
        <w:lastRenderedPageBreak/>
        <w:t>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</w:t>
      </w:r>
      <w:r w:rsidR="0011774F" w:rsidRPr="0011774F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Pr="00B14982">
        <w:rPr>
          <w:b/>
        </w:rPr>
        <w:t>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</w:t>
      </w:r>
      <w:r w:rsidRPr="00D977EE">
        <w:rPr>
          <w:rFonts w:ascii="Times New Roman" w:hAnsi="Times New Roman"/>
          <w:sz w:val="24"/>
          <w:szCs w:val="24"/>
        </w:rPr>
        <w:lastRenderedPageBreak/>
        <w:t xml:space="preserve">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</w:t>
      </w:r>
      <w:r w:rsidR="00AD0700" w:rsidRPr="00AD0700">
        <w:rPr>
          <w:b/>
        </w:rPr>
        <w:t xml:space="preserve">Состояние и тенденции </w:t>
      </w:r>
      <w:proofErr w:type="gramStart"/>
      <w:r w:rsidR="00AD0700" w:rsidRPr="00AD0700">
        <w:rPr>
          <w:b/>
        </w:rPr>
        <w:t>развития целевых программ развития индустрии туризма</w:t>
      </w:r>
      <w:proofErr w:type="gramEnd"/>
      <w:r w:rsidR="00AD0700" w:rsidRPr="00AD0700">
        <w:rPr>
          <w:b/>
        </w:rPr>
        <w:t xml:space="preserve"> и гостеприимства</w:t>
      </w:r>
      <w:r w:rsidRPr="00FA3EFC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18411A" w:rsidRDefault="0018411A" w:rsidP="0018411A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18411A" w:rsidRDefault="0018411A" w:rsidP="0018411A">
      <w:pPr>
        <w:pStyle w:val="ae"/>
        <w:numPr>
          <w:ilvl w:val="0"/>
          <w:numId w:val="54"/>
        </w:numPr>
        <w:spacing w:after="0" w:line="240" w:lineRule="auto"/>
        <w:ind w:left="0" w:firstLine="0"/>
        <w:jc w:val="both"/>
      </w:pPr>
      <w:r>
        <w:t>Писаревский Е.Л., Правовое обеспечение туризма: учебник коллектив авторов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Е.Л. Писаревского. М.</w:t>
      </w:r>
      <w:proofErr w:type="gramStart"/>
      <w:r>
        <w:t xml:space="preserve"> :</w:t>
      </w:r>
      <w:proofErr w:type="gramEnd"/>
      <w:r>
        <w:t xml:space="preserve"> Федеральное агентство по туризму. 2014. </w:t>
      </w:r>
      <w:hyperlink r:id="rId19" w:history="1">
        <w:r>
          <w:rPr>
            <w:rStyle w:val="af3"/>
          </w:rPr>
          <w:t>https://www.book.ru/book/919714</w:t>
        </w:r>
      </w:hyperlink>
      <w:r>
        <w:t xml:space="preserve"> </w:t>
      </w:r>
    </w:p>
    <w:p w:rsidR="0018411A" w:rsidRDefault="0018411A" w:rsidP="0018411A">
      <w:pPr>
        <w:pStyle w:val="ae"/>
        <w:numPr>
          <w:ilvl w:val="0"/>
          <w:numId w:val="54"/>
        </w:numPr>
        <w:spacing w:after="0" w:line="240" w:lineRule="auto"/>
        <w:ind w:left="0" w:firstLine="0"/>
        <w:jc w:val="both"/>
      </w:pPr>
      <w:r>
        <w:rPr>
          <w:bCs/>
          <w:color w:val="3C3C3C"/>
          <w:shd w:val="clear" w:color="auto" w:fill="FFFFFF"/>
        </w:rPr>
        <w:t>Правовые основы гостиничного и туристского бизнеса</w:t>
      </w:r>
      <w:proofErr w:type="gramStart"/>
      <w:r>
        <w:rPr>
          <w:color w:val="3C3C3C"/>
        </w:rPr>
        <w:t> </w:t>
      </w:r>
      <w:r>
        <w:rPr>
          <w:color w:val="3C3C3C"/>
          <w:shd w:val="clear" w:color="auto" w:fill="FFFFFF"/>
        </w:rPr>
        <w:t>:</w:t>
      </w:r>
      <w:proofErr w:type="gramEnd"/>
      <w:r>
        <w:rPr>
          <w:color w:val="3C3C3C"/>
          <w:shd w:val="clear" w:color="auto" w:fill="FFFFFF"/>
        </w:rPr>
        <w:t xml:space="preserve"> учебное пособие / Д.П. Стригунова. — Москва</w:t>
      </w:r>
      <w:proofErr w:type="gramStart"/>
      <w:r>
        <w:rPr>
          <w:color w:val="3C3C3C"/>
          <w:shd w:val="clear" w:color="auto" w:fill="FFFFFF"/>
        </w:rPr>
        <w:t xml:space="preserve"> :</w:t>
      </w:r>
      <w:proofErr w:type="gramEnd"/>
      <w:r>
        <w:rPr>
          <w:color w:val="3C3C3C"/>
          <w:shd w:val="clear" w:color="auto" w:fill="FFFFFF"/>
        </w:rPr>
        <w:t xml:space="preserve"> КноРус, 2012   </w:t>
      </w:r>
      <w:hyperlink r:id="rId20" w:history="1">
        <w:r>
          <w:rPr>
            <w:rStyle w:val="af3"/>
            <w:shd w:val="clear" w:color="auto" w:fill="FFFFFF"/>
          </w:rPr>
          <w:t>https://www.book.ru/book/902526</w:t>
        </w:r>
      </w:hyperlink>
    </w:p>
    <w:p w:rsidR="0018411A" w:rsidRDefault="0018411A" w:rsidP="0018411A">
      <w:pPr>
        <w:pStyle w:val="ae"/>
        <w:numPr>
          <w:ilvl w:val="0"/>
          <w:numId w:val="54"/>
        </w:numPr>
        <w:spacing w:after="0" w:line="240" w:lineRule="auto"/>
        <w:ind w:left="0" w:firstLine="0"/>
        <w:jc w:val="both"/>
      </w:pPr>
      <w:r>
        <w:rPr>
          <w:bCs/>
          <w:shd w:val="clear" w:color="auto" w:fill="FFFFFF"/>
        </w:rPr>
        <w:lastRenderedPageBreak/>
        <w:t>Правовое обеспечение гостиничной деятельности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>особие / Н.А. Вотинцева. — М.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РИОР : ИНФРА-М, 2018</w:t>
      </w:r>
      <w:r>
        <w:rPr>
          <w:color w:val="555555"/>
          <w:shd w:val="clear" w:color="auto" w:fill="FFFFFF"/>
        </w:rPr>
        <w:t xml:space="preserve"> </w:t>
      </w:r>
      <w:hyperlink r:id="rId21" w:history="1">
        <w:r>
          <w:rPr>
            <w:rStyle w:val="af3"/>
            <w:shd w:val="clear" w:color="auto" w:fill="FFFFFF"/>
          </w:rPr>
          <w:t>http://znanium.com/catalog/product/968935</w:t>
        </w:r>
      </w:hyperlink>
    </w:p>
    <w:p w:rsidR="0018411A" w:rsidRDefault="0018411A" w:rsidP="0018411A">
      <w:pPr>
        <w:pStyle w:val="12"/>
        <w:spacing w:after="0" w:line="240" w:lineRule="auto"/>
        <w:jc w:val="both"/>
        <w:rPr>
          <w:b/>
          <w:bCs/>
        </w:rPr>
      </w:pPr>
    </w:p>
    <w:p w:rsidR="0018411A" w:rsidRDefault="0018411A" w:rsidP="0018411A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18411A" w:rsidRDefault="0018411A" w:rsidP="0018411A">
      <w:r>
        <w:t>1. Гражданский кодекс РФ (часть первая; часть вторая, часть третья) / Собрание законодательства Российской Федерации / Часть 1 ГК РФ от 05.12.1994, №32, ст. 3301</w:t>
      </w:r>
    </w:p>
    <w:p w:rsidR="0018411A" w:rsidRDefault="0018411A" w:rsidP="0018411A">
      <w:r>
        <w:t xml:space="preserve">Часть 2  от 29.01.1996, №5, ст. 410 Часть 3 26.11.2001 № 146-ФЗ, ст. 3025. Электронный ресурс: </w:t>
      </w:r>
      <w:hyperlink r:id="rId22" w:history="1">
        <w:r>
          <w:rPr>
            <w:rStyle w:val="af3"/>
          </w:rPr>
          <w:t>http://www.consultant.ru/popular/gkrf1/</w:t>
        </w:r>
      </w:hyperlink>
      <w:r>
        <w:t xml:space="preserve">, </w:t>
      </w:r>
      <w:hyperlink r:id="rId23" w:history="1">
        <w:r>
          <w:rPr>
            <w:rStyle w:val="af3"/>
          </w:rPr>
          <w:t>http://www.consultant.ru/popular/gkrf2/</w:t>
        </w:r>
      </w:hyperlink>
      <w:r>
        <w:rPr>
          <w:rStyle w:val="af3"/>
        </w:rPr>
        <w:t xml:space="preserve"> </w:t>
      </w:r>
    </w:p>
    <w:p w:rsidR="0018411A" w:rsidRDefault="0018411A" w:rsidP="0018411A">
      <w:pPr>
        <w:pStyle w:val="ae"/>
        <w:numPr>
          <w:ilvl w:val="0"/>
          <w:numId w:val="55"/>
        </w:numPr>
        <w:spacing w:after="0" w:line="240" w:lineRule="auto"/>
        <w:ind w:left="0" w:firstLine="0"/>
        <w:jc w:val="both"/>
      </w:pPr>
      <w:r>
        <w:t>Федеральный закон «Об основах туристской деятельности в Российской Федерации» Собрание законодательства Российской Федерации</w:t>
      </w:r>
    </w:p>
    <w:p w:rsidR="0018411A" w:rsidRDefault="0018411A" w:rsidP="0018411A">
      <w:r>
        <w:t xml:space="preserve">02.12.1996, №49, ст. 5491. Электронный ресурс: </w:t>
      </w:r>
      <w:hyperlink r:id="rId24" w:history="1">
        <w:r>
          <w:rPr>
            <w:rStyle w:val="af3"/>
          </w:rPr>
          <w:t>http://base.consultant.ru/cons/cgi/online.cgi?req=doc;base=LAW;n=129632</w:t>
        </w:r>
      </w:hyperlink>
    </w:p>
    <w:p w:rsidR="0018411A" w:rsidRDefault="0018411A" w:rsidP="0018411A">
      <w:pPr>
        <w:jc w:val="both"/>
        <w:rPr>
          <w:rStyle w:val="af3"/>
        </w:rPr>
      </w:pPr>
      <w:r>
        <w:t xml:space="preserve">3. Закон «О защите прав потребителей» Собрание законодательства Российской Федерации от 15.01.1996, № 3, ст. 140. Электронный ресурс: </w:t>
      </w:r>
      <w:hyperlink r:id="rId25" w:history="1">
        <w:r>
          <w:rPr>
            <w:rStyle w:val="af3"/>
          </w:rPr>
          <w:t>http://www.consultant.ru/cons/cgi/online.cgi?req=doc&amp;base=LAW&amp;n=200945</w:t>
        </w:r>
      </w:hyperlink>
      <w:r>
        <w:rPr>
          <w:rStyle w:val="af3"/>
        </w:rPr>
        <w:t xml:space="preserve"> </w:t>
      </w:r>
    </w:p>
    <w:p w:rsidR="0018411A" w:rsidRDefault="0018411A" w:rsidP="0018411A">
      <w:pPr>
        <w:jc w:val="both"/>
        <w:rPr>
          <w:rStyle w:val="af3"/>
        </w:rPr>
      </w:pPr>
      <w:r>
        <w:t xml:space="preserve">4. </w:t>
      </w:r>
      <w:r>
        <w:rPr>
          <w:shd w:val="clear" w:color="auto" w:fill="FFFFFF"/>
        </w:rPr>
        <w:t xml:space="preserve"> </w:t>
      </w:r>
      <w:r>
        <w:rPr>
          <w:bCs/>
          <w:color w:val="3C3C3C"/>
          <w:shd w:val="clear" w:color="auto" w:fill="FFFFFF"/>
        </w:rPr>
        <w:t>Гражданско-правовые аспекты туристской деятельности</w:t>
      </w:r>
      <w:proofErr w:type="gramStart"/>
      <w:r>
        <w:rPr>
          <w:rStyle w:val="apple-converted-space"/>
          <w:color w:val="3C3C3C"/>
          <w:shd w:val="clear" w:color="auto" w:fill="FFFFFF"/>
        </w:rPr>
        <w:t> </w:t>
      </w:r>
      <w:r>
        <w:rPr>
          <w:color w:val="3C3C3C"/>
          <w:shd w:val="clear" w:color="auto" w:fill="FFFFFF"/>
        </w:rPr>
        <w:t>:</w:t>
      </w:r>
      <w:proofErr w:type="gramEnd"/>
      <w:r>
        <w:rPr>
          <w:color w:val="3C3C3C"/>
          <w:shd w:val="clear" w:color="auto" w:fill="FFFFFF"/>
        </w:rPr>
        <w:t xml:space="preserve"> монография / А.С. Кусков, Н.В. Сирик. — Москва</w:t>
      </w:r>
      <w:proofErr w:type="gramStart"/>
      <w:r>
        <w:rPr>
          <w:color w:val="3C3C3C"/>
          <w:shd w:val="clear" w:color="auto" w:fill="FFFFFF"/>
        </w:rPr>
        <w:t xml:space="preserve"> :</w:t>
      </w:r>
      <w:proofErr w:type="gramEnd"/>
      <w:r>
        <w:rPr>
          <w:color w:val="3C3C3C"/>
          <w:shd w:val="clear" w:color="auto" w:fill="FFFFFF"/>
        </w:rPr>
        <w:t xml:space="preserve"> Русайнс, 2017  Режим доступа </w:t>
      </w:r>
      <w:hyperlink r:id="rId26" w:history="1">
        <w:r>
          <w:rPr>
            <w:rStyle w:val="af3"/>
            <w:shd w:val="clear" w:color="auto" w:fill="FFFFFF"/>
          </w:rPr>
          <w:t>https://www.book.ru/book/925955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hyperlink r:id="rId27" w:history="1">
        <w:r w:rsidR="00AA527A" w:rsidRPr="001B5FFC">
          <w:rPr>
            <w:rStyle w:val="af3"/>
            <w:rFonts w:ascii="Times New Roman" w:hAnsi="Times New Roman"/>
            <w:b/>
          </w:rPr>
          <w:t>http://www.book.ru/</w:t>
        </w:r>
      </w:hyperlink>
    </w:p>
    <w:p w:rsidR="00AA527A" w:rsidRPr="00B5775D" w:rsidRDefault="00AA527A" w:rsidP="00AA527A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"):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19508F" w:rsidRDefault="0019508F" w:rsidP="0019508F">
      <w:pPr>
        <w:jc w:val="both"/>
        <w:rPr>
          <w:b/>
          <w:bCs/>
        </w:rPr>
      </w:pPr>
    </w:p>
    <w:p w:rsidR="003B228E" w:rsidRDefault="003B228E" w:rsidP="003B228E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. Поиск и бронирование туров»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5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7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3B228E" w:rsidRPr="00B5775D" w:rsidRDefault="003B228E" w:rsidP="003B228E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8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859C1" w:rsidRPr="00DC23CB" w:rsidRDefault="003859C1" w:rsidP="003859C1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3859C1" w:rsidRPr="00DC23CB" w:rsidRDefault="003859C1" w:rsidP="003859C1">
      <w:pPr>
        <w:pStyle w:val="Default"/>
        <w:rPr>
          <w:color w:val="auto"/>
        </w:rPr>
      </w:pP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859C1" w:rsidRPr="00DC23CB" w:rsidRDefault="003859C1" w:rsidP="003859C1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3859C1" w:rsidRPr="00DC23CB" w:rsidRDefault="003859C1" w:rsidP="003859C1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3859C1" w:rsidRPr="00DC23CB" w:rsidRDefault="003859C1" w:rsidP="003859C1">
      <w:pPr>
        <w:ind w:firstLine="851"/>
        <w:jc w:val="both"/>
        <w:outlineLvl w:val="0"/>
        <w:rPr>
          <w:b/>
          <w:szCs w:val="28"/>
        </w:rPr>
      </w:pPr>
    </w:p>
    <w:p w:rsidR="003859C1" w:rsidRPr="00DC23CB" w:rsidRDefault="003859C1" w:rsidP="003859C1">
      <w:pPr>
        <w:ind w:firstLine="709"/>
        <w:jc w:val="both"/>
      </w:pPr>
      <w:r w:rsidRPr="00DC23CB">
        <w:t xml:space="preserve">- практические занятия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3859C1" w:rsidRDefault="003859C1" w:rsidP="003859C1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 xml:space="preserve">- академический семинар, отчетный семинар, работа в малых группах, деловая игра, </w:t>
      </w:r>
      <w:r>
        <w:rPr>
          <w:rFonts w:eastAsia="Calibri"/>
          <w:lang w:val="en-US"/>
        </w:rPr>
        <w:t>case</w:t>
      </w:r>
      <w:r w:rsidRPr="00E2479F">
        <w:rPr>
          <w:rFonts w:eastAsia="Calibri"/>
        </w:rPr>
        <w:t>-</w:t>
      </w:r>
      <w:r>
        <w:rPr>
          <w:rFonts w:eastAsia="Calibri"/>
          <w:lang w:val="en-US"/>
        </w:rPr>
        <w:t>study</w:t>
      </w:r>
      <w:r>
        <w:rPr>
          <w:rFonts w:eastAsia="Calibri"/>
        </w:rPr>
        <w:t>, контрольная работа, презентация результатов индивидуальных заданий.</w:t>
      </w:r>
    </w:p>
    <w:p w:rsidR="003859C1" w:rsidRPr="00DC23CB" w:rsidRDefault="003859C1" w:rsidP="003859C1">
      <w:pPr>
        <w:ind w:firstLine="851"/>
        <w:jc w:val="both"/>
        <w:outlineLvl w:val="0"/>
      </w:pPr>
      <w:r>
        <w:t>.</w:t>
      </w:r>
    </w:p>
    <w:p w:rsidR="003859C1" w:rsidRPr="00644706" w:rsidRDefault="003859C1" w:rsidP="003859C1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3859C1" w:rsidRPr="005B3299" w:rsidRDefault="003859C1" w:rsidP="003859C1">
      <w:pPr>
        <w:ind w:firstLine="720"/>
        <w:jc w:val="both"/>
        <w:rPr>
          <w:szCs w:val="28"/>
        </w:rPr>
      </w:pPr>
    </w:p>
    <w:p w:rsidR="003859C1" w:rsidRPr="005B3299" w:rsidRDefault="003859C1" w:rsidP="003859C1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3859C1" w:rsidRPr="005B3299" w:rsidRDefault="003859C1" w:rsidP="003859C1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left="360"/>
        <w:jc w:val="both"/>
      </w:pP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3859C1" w:rsidRPr="005B3299" w:rsidRDefault="003859C1" w:rsidP="003859C1">
      <w:pPr>
        <w:ind w:firstLine="709"/>
        <w:jc w:val="both"/>
      </w:pPr>
    </w:p>
    <w:p w:rsidR="003859C1" w:rsidRPr="005B3299" w:rsidRDefault="003859C1" w:rsidP="003859C1">
      <w:pPr>
        <w:ind w:firstLine="709"/>
        <w:jc w:val="both"/>
      </w:pPr>
      <w:r w:rsidRPr="005B3299">
        <w:t>При изучении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3859C1" w:rsidRPr="005B3299" w:rsidRDefault="003859C1" w:rsidP="003859C1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3859C1" w:rsidRPr="005B3299" w:rsidRDefault="003859C1" w:rsidP="003859C1">
      <w:pPr>
        <w:ind w:left="360"/>
      </w:pPr>
      <w:r w:rsidRPr="005B3299">
        <w:t>- подготовка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обсуждению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разбору конкретной ситуации;</w:t>
      </w:r>
    </w:p>
    <w:p w:rsidR="003859C1" w:rsidRPr="005B3299" w:rsidRDefault="003859C1" w:rsidP="003859C1">
      <w:pPr>
        <w:ind w:left="360"/>
      </w:pPr>
      <w:r w:rsidRPr="005B3299">
        <w:t>- подготовка к участию в деловой игре;</w:t>
      </w:r>
    </w:p>
    <w:p w:rsidR="003859C1" w:rsidRPr="005B3299" w:rsidRDefault="003859C1" w:rsidP="003859C1">
      <w:pPr>
        <w:ind w:left="360"/>
      </w:pPr>
      <w:r w:rsidRPr="005B3299">
        <w:t>- подготовка эссе;</w:t>
      </w:r>
    </w:p>
    <w:p w:rsidR="003859C1" w:rsidRPr="005B3299" w:rsidRDefault="003859C1" w:rsidP="003859C1">
      <w:pPr>
        <w:ind w:left="360"/>
      </w:pPr>
      <w:r w:rsidRPr="005B3299">
        <w:t>- подготовка к тестированию по темам дисциплины;</w:t>
      </w:r>
    </w:p>
    <w:p w:rsidR="003859C1" w:rsidRPr="005B3299" w:rsidRDefault="003859C1" w:rsidP="003859C1">
      <w:pPr>
        <w:ind w:left="360"/>
      </w:pPr>
      <w:r w:rsidRPr="005B3299">
        <w:t>- подготовка к текущему контролю по блокам дисциплины;</w:t>
      </w:r>
    </w:p>
    <w:p w:rsidR="003859C1" w:rsidRPr="005B3299" w:rsidRDefault="003859C1" w:rsidP="003859C1">
      <w:pPr>
        <w:ind w:left="360"/>
      </w:pPr>
      <w:r w:rsidRPr="005B3299">
        <w:t>- выполнение домашних заданий.</w:t>
      </w:r>
    </w:p>
    <w:p w:rsidR="003859C1" w:rsidRPr="005B3299" w:rsidRDefault="003859C1" w:rsidP="003859C1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lastRenderedPageBreak/>
        <w:t>Учебные занятия по дисциплине «</w:t>
      </w:r>
      <w:r w:rsidR="00DC407F">
        <w:t xml:space="preserve">Состояние и </w:t>
      </w:r>
      <w:r w:rsidR="003859C1">
        <w:t>тенденции развития</w:t>
      </w:r>
      <w:r w:rsidR="001B41AA" w:rsidRPr="00BB40B7">
        <w:t xml:space="preserve"> проектирования в туризме и гостеприимстве в России и за рубежом</w:t>
      </w:r>
      <w:r w:rsidR="00EF04C1">
        <w:t xml:space="preserve">» </w:t>
      </w:r>
      <w:r w:rsidRPr="00106753">
        <w:t>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5260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0F" w:rsidRDefault="00A5260F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0F" w:rsidRDefault="00A5260F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5260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F" w:rsidRDefault="00A5260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F" w:rsidRDefault="00A5260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5260F" w:rsidRDefault="00A5260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5260F" w:rsidRPr="00F7786B" w:rsidRDefault="00A5260F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5260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60F" w:rsidRDefault="00A5260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60F" w:rsidRDefault="00A5260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5260F" w:rsidRDefault="00A5260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5260F" w:rsidRPr="00DE4F08" w:rsidRDefault="00A5260F" w:rsidP="00AA527A">
            <w:pPr>
              <w:ind w:left="57"/>
              <w:jc w:val="both"/>
            </w:pPr>
            <w:r>
              <w:t>доска</w:t>
            </w:r>
          </w:p>
        </w:tc>
      </w:tr>
      <w:tr w:rsidR="00A5260F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F" w:rsidRDefault="00A5260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0F" w:rsidRDefault="00A5260F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5260F" w:rsidRDefault="00A5260F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5260F" w:rsidRDefault="00A5260F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A5260F" w:rsidRPr="0044076C" w:rsidRDefault="00A5260F" w:rsidP="00D31013">
      <w:pPr>
        <w:jc w:val="center"/>
        <w:rPr>
          <w:sz w:val="28"/>
          <w:szCs w:val="28"/>
        </w:rPr>
      </w:pPr>
    </w:p>
    <w:sectPr w:rsidR="00A5260F" w:rsidRPr="0044076C" w:rsidSect="00C805B3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DA" w:rsidRDefault="004E3DDA">
      <w:r>
        <w:separator/>
      </w:r>
    </w:p>
  </w:endnote>
  <w:endnote w:type="continuationSeparator" w:id="0">
    <w:p w:rsidR="004E3DDA" w:rsidRDefault="004E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DA" w:rsidRDefault="004E3DDA">
      <w:r>
        <w:separator/>
      </w:r>
    </w:p>
  </w:footnote>
  <w:footnote w:type="continuationSeparator" w:id="0">
    <w:p w:rsidR="004E3DDA" w:rsidRDefault="004E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511D5F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511D5F" w:rsidRDefault="00511D5F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511D5F" w:rsidRPr="005949B5" w:rsidRDefault="00511D5F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511D5F" w:rsidRPr="00FB55A3" w:rsidRDefault="00511D5F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511D5F" w:rsidRPr="008102D2" w:rsidRDefault="00511D5F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511D5F" w:rsidRPr="00E06C4E" w:rsidRDefault="00511D5F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6566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6566C">
            <w:rPr>
              <w:rFonts w:ascii="Bookman Old Style" w:hAnsi="Bookman Old Style"/>
              <w:i/>
              <w:sz w:val="16"/>
            </w:rPr>
            <w:fldChar w:fldCharType="separate"/>
          </w:r>
          <w:r w:rsidR="00AA527A">
            <w:rPr>
              <w:rFonts w:ascii="Bookman Old Style" w:hAnsi="Bookman Old Style"/>
              <w:i/>
              <w:noProof/>
              <w:sz w:val="16"/>
            </w:rPr>
            <w:t>9</w:t>
          </w:r>
          <w:r w:rsidR="00C6566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511D5F" w:rsidRDefault="00511D5F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1D5F" w:rsidRDefault="00511D5F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1D5F" w:rsidRPr="00FB55A3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11D5F" w:rsidRPr="00E06C4E" w:rsidRDefault="00511D5F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6566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6566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527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6566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1D5F" w:rsidRDefault="00511D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Default="00511D5F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511D5F" w:rsidRPr="00E06C4E" w:rsidRDefault="00511D5F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6566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6566C">
            <w:rPr>
              <w:rFonts w:ascii="Bookman Old Style" w:hAnsi="Bookman Old Style"/>
              <w:i/>
              <w:sz w:val="16"/>
            </w:rPr>
            <w:fldChar w:fldCharType="separate"/>
          </w:r>
          <w:r w:rsidR="00AA527A">
            <w:rPr>
              <w:rFonts w:ascii="Bookman Old Style" w:hAnsi="Bookman Old Style"/>
              <w:i/>
              <w:noProof/>
              <w:sz w:val="16"/>
            </w:rPr>
            <w:t>104</w:t>
          </w:r>
          <w:r w:rsidR="00C6566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511D5F" w:rsidRDefault="00511D5F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292272"/>
    <w:multiLevelType w:val="hybridMultilevel"/>
    <w:tmpl w:val="1698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47A2A"/>
    <w:multiLevelType w:val="hybridMultilevel"/>
    <w:tmpl w:val="C9C2B4B8"/>
    <w:lvl w:ilvl="0" w:tplc="CAA21DF4">
      <w:start w:val="1"/>
      <w:numFmt w:val="decimal"/>
      <w:lvlText w:val="%1.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D40D194">
      <w:start w:val="1"/>
      <w:numFmt w:val="bullet"/>
      <w:lvlText w:val="•"/>
      <w:lvlJc w:val="left"/>
      <w:pPr>
        <w:ind w:left="1798" w:hanging="361"/>
      </w:pPr>
    </w:lvl>
    <w:lvl w:ilvl="2" w:tplc="A6824E00">
      <w:start w:val="1"/>
      <w:numFmt w:val="bullet"/>
      <w:lvlText w:val="•"/>
      <w:lvlJc w:val="left"/>
      <w:pPr>
        <w:ind w:left="2757" w:hanging="361"/>
      </w:pPr>
    </w:lvl>
    <w:lvl w:ilvl="3" w:tplc="EAA41F2A">
      <w:start w:val="1"/>
      <w:numFmt w:val="bullet"/>
      <w:lvlText w:val="•"/>
      <w:lvlJc w:val="left"/>
      <w:pPr>
        <w:ind w:left="3715" w:hanging="361"/>
      </w:pPr>
    </w:lvl>
    <w:lvl w:ilvl="4" w:tplc="0E6ECEAC">
      <w:start w:val="1"/>
      <w:numFmt w:val="bullet"/>
      <w:lvlText w:val="•"/>
      <w:lvlJc w:val="left"/>
      <w:pPr>
        <w:ind w:left="4674" w:hanging="361"/>
      </w:pPr>
    </w:lvl>
    <w:lvl w:ilvl="5" w:tplc="36828C8A">
      <w:start w:val="1"/>
      <w:numFmt w:val="bullet"/>
      <w:lvlText w:val="•"/>
      <w:lvlJc w:val="left"/>
      <w:pPr>
        <w:ind w:left="5633" w:hanging="361"/>
      </w:pPr>
    </w:lvl>
    <w:lvl w:ilvl="6" w:tplc="33C0936A">
      <w:start w:val="1"/>
      <w:numFmt w:val="bullet"/>
      <w:lvlText w:val="•"/>
      <w:lvlJc w:val="left"/>
      <w:pPr>
        <w:ind w:left="6591" w:hanging="361"/>
      </w:pPr>
    </w:lvl>
    <w:lvl w:ilvl="7" w:tplc="D9A0802E">
      <w:start w:val="1"/>
      <w:numFmt w:val="bullet"/>
      <w:lvlText w:val="•"/>
      <w:lvlJc w:val="left"/>
      <w:pPr>
        <w:ind w:left="7550" w:hanging="361"/>
      </w:pPr>
    </w:lvl>
    <w:lvl w:ilvl="8" w:tplc="F53E070E">
      <w:start w:val="1"/>
      <w:numFmt w:val="bullet"/>
      <w:lvlText w:val="•"/>
      <w:lvlJc w:val="left"/>
      <w:pPr>
        <w:ind w:left="8509" w:hanging="361"/>
      </w:pPr>
    </w:lvl>
  </w:abstractNum>
  <w:abstractNum w:abstractNumId="5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3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2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50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9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3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4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50016"/>
    <w:rsid w:val="0005196A"/>
    <w:rsid w:val="0005502D"/>
    <w:rsid w:val="000551D6"/>
    <w:rsid w:val="00056173"/>
    <w:rsid w:val="000562A1"/>
    <w:rsid w:val="0005703A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664B4"/>
    <w:rsid w:val="00070C2D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40C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1774F"/>
    <w:rsid w:val="001179DA"/>
    <w:rsid w:val="00120939"/>
    <w:rsid w:val="00121712"/>
    <w:rsid w:val="0012224D"/>
    <w:rsid w:val="001237DA"/>
    <w:rsid w:val="00127B76"/>
    <w:rsid w:val="00131D12"/>
    <w:rsid w:val="001324C6"/>
    <w:rsid w:val="00132B0E"/>
    <w:rsid w:val="0013537B"/>
    <w:rsid w:val="001357B4"/>
    <w:rsid w:val="001366A3"/>
    <w:rsid w:val="00136877"/>
    <w:rsid w:val="00136F3B"/>
    <w:rsid w:val="00137344"/>
    <w:rsid w:val="00140023"/>
    <w:rsid w:val="0014005E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411A"/>
    <w:rsid w:val="001856FD"/>
    <w:rsid w:val="001860FC"/>
    <w:rsid w:val="0018670B"/>
    <w:rsid w:val="00191683"/>
    <w:rsid w:val="00192F7C"/>
    <w:rsid w:val="00193FB4"/>
    <w:rsid w:val="0019508F"/>
    <w:rsid w:val="001A29B8"/>
    <w:rsid w:val="001A4DB5"/>
    <w:rsid w:val="001A7AFD"/>
    <w:rsid w:val="001B0BC2"/>
    <w:rsid w:val="001B41AA"/>
    <w:rsid w:val="001B4765"/>
    <w:rsid w:val="001B515A"/>
    <w:rsid w:val="001B6146"/>
    <w:rsid w:val="001C0781"/>
    <w:rsid w:val="001C12EE"/>
    <w:rsid w:val="001C13B0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F0C99"/>
    <w:rsid w:val="001F0D6C"/>
    <w:rsid w:val="001F6627"/>
    <w:rsid w:val="00200A27"/>
    <w:rsid w:val="002010BD"/>
    <w:rsid w:val="0020197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4F88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96BDC"/>
    <w:rsid w:val="002A13B9"/>
    <w:rsid w:val="002A1608"/>
    <w:rsid w:val="002A31AB"/>
    <w:rsid w:val="002A3EA8"/>
    <w:rsid w:val="002A4612"/>
    <w:rsid w:val="002A724D"/>
    <w:rsid w:val="002B2977"/>
    <w:rsid w:val="002B36AA"/>
    <w:rsid w:val="002B3AAF"/>
    <w:rsid w:val="002B4376"/>
    <w:rsid w:val="002B4680"/>
    <w:rsid w:val="002B6973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7CA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67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06EE0"/>
    <w:rsid w:val="00310755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3929"/>
    <w:rsid w:val="003448D9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07F2"/>
    <w:rsid w:val="00372EF5"/>
    <w:rsid w:val="0037327E"/>
    <w:rsid w:val="00375C76"/>
    <w:rsid w:val="00375D0C"/>
    <w:rsid w:val="00380C73"/>
    <w:rsid w:val="00382978"/>
    <w:rsid w:val="00383366"/>
    <w:rsid w:val="00384196"/>
    <w:rsid w:val="00384D63"/>
    <w:rsid w:val="003859C1"/>
    <w:rsid w:val="003905B1"/>
    <w:rsid w:val="003905BC"/>
    <w:rsid w:val="00391388"/>
    <w:rsid w:val="0039448C"/>
    <w:rsid w:val="0039531D"/>
    <w:rsid w:val="00395E94"/>
    <w:rsid w:val="003971CC"/>
    <w:rsid w:val="003A38C9"/>
    <w:rsid w:val="003A73F6"/>
    <w:rsid w:val="003A7F7A"/>
    <w:rsid w:val="003B0DEB"/>
    <w:rsid w:val="003B228E"/>
    <w:rsid w:val="003B5880"/>
    <w:rsid w:val="003B7770"/>
    <w:rsid w:val="003B7CB4"/>
    <w:rsid w:val="003C102D"/>
    <w:rsid w:val="003C10A4"/>
    <w:rsid w:val="003C1149"/>
    <w:rsid w:val="003C20B5"/>
    <w:rsid w:val="003C24FC"/>
    <w:rsid w:val="003C51BA"/>
    <w:rsid w:val="003C5F89"/>
    <w:rsid w:val="003C7BF4"/>
    <w:rsid w:val="003D2AF1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0D90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9662F"/>
    <w:rsid w:val="00497ECB"/>
    <w:rsid w:val="004A0CCD"/>
    <w:rsid w:val="004A0EB5"/>
    <w:rsid w:val="004A192D"/>
    <w:rsid w:val="004A33B7"/>
    <w:rsid w:val="004A43DA"/>
    <w:rsid w:val="004A60D4"/>
    <w:rsid w:val="004A7D3E"/>
    <w:rsid w:val="004B13D2"/>
    <w:rsid w:val="004B25F7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239F"/>
    <w:rsid w:val="004E370F"/>
    <w:rsid w:val="004E3DDA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22FA"/>
    <w:rsid w:val="00502F6B"/>
    <w:rsid w:val="00503796"/>
    <w:rsid w:val="00504099"/>
    <w:rsid w:val="00507057"/>
    <w:rsid w:val="00507794"/>
    <w:rsid w:val="005102E3"/>
    <w:rsid w:val="00510AB4"/>
    <w:rsid w:val="00511A84"/>
    <w:rsid w:val="00511D5F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26DA"/>
    <w:rsid w:val="0053349D"/>
    <w:rsid w:val="00533AAC"/>
    <w:rsid w:val="005346E9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4801"/>
    <w:rsid w:val="00555336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5FF0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65C5"/>
    <w:rsid w:val="00596B9A"/>
    <w:rsid w:val="00597235"/>
    <w:rsid w:val="00597446"/>
    <w:rsid w:val="005A0263"/>
    <w:rsid w:val="005A050A"/>
    <w:rsid w:val="005A172C"/>
    <w:rsid w:val="005A3A35"/>
    <w:rsid w:val="005A4816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ABD"/>
    <w:rsid w:val="006B2B80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16DB"/>
    <w:rsid w:val="0070492D"/>
    <w:rsid w:val="007056F0"/>
    <w:rsid w:val="00706222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370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24E6"/>
    <w:rsid w:val="007C4DA7"/>
    <w:rsid w:val="007C6380"/>
    <w:rsid w:val="007C6B66"/>
    <w:rsid w:val="007C6D00"/>
    <w:rsid w:val="007D6ED1"/>
    <w:rsid w:val="007E281D"/>
    <w:rsid w:val="007E52A4"/>
    <w:rsid w:val="007E7A50"/>
    <w:rsid w:val="007F0360"/>
    <w:rsid w:val="007F18F6"/>
    <w:rsid w:val="007F3517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4409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3CA"/>
    <w:rsid w:val="008D4DC7"/>
    <w:rsid w:val="008D7CFA"/>
    <w:rsid w:val="008E406A"/>
    <w:rsid w:val="008E51A5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0863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B17"/>
    <w:rsid w:val="00934D06"/>
    <w:rsid w:val="00935EFF"/>
    <w:rsid w:val="009405A5"/>
    <w:rsid w:val="00940E47"/>
    <w:rsid w:val="00941318"/>
    <w:rsid w:val="00941EEF"/>
    <w:rsid w:val="00943007"/>
    <w:rsid w:val="009431BB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CC3"/>
    <w:rsid w:val="009653D9"/>
    <w:rsid w:val="00966564"/>
    <w:rsid w:val="00966E7D"/>
    <w:rsid w:val="00971228"/>
    <w:rsid w:val="00971602"/>
    <w:rsid w:val="00971B61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14A"/>
    <w:rsid w:val="0099393E"/>
    <w:rsid w:val="009951BA"/>
    <w:rsid w:val="009962AE"/>
    <w:rsid w:val="00996BAB"/>
    <w:rsid w:val="009A3949"/>
    <w:rsid w:val="009A481F"/>
    <w:rsid w:val="009A5D4A"/>
    <w:rsid w:val="009A5EC7"/>
    <w:rsid w:val="009A7158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0315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E7756"/>
    <w:rsid w:val="009F04BE"/>
    <w:rsid w:val="009F1C0A"/>
    <w:rsid w:val="009F2087"/>
    <w:rsid w:val="009F3EA8"/>
    <w:rsid w:val="00A00624"/>
    <w:rsid w:val="00A064EA"/>
    <w:rsid w:val="00A079A3"/>
    <w:rsid w:val="00A1273F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DA6"/>
    <w:rsid w:val="00A37D26"/>
    <w:rsid w:val="00A40594"/>
    <w:rsid w:val="00A40C61"/>
    <w:rsid w:val="00A50F47"/>
    <w:rsid w:val="00A5260F"/>
    <w:rsid w:val="00A54CF4"/>
    <w:rsid w:val="00A56020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70CA"/>
    <w:rsid w:val="00A90E21"/>
    <w:rsid w:val="00A91354"/>
    <w:rsid w:val="00A95EB7"/>
    <w:rsid w:val="00A97558"/>
    <w:rsid w:val="00AA0AEF"/>
    <w:rsid w:val="00AA15DE"/>
    <w:rsid w:val="00AA2392"/>
    <w:rsid w:val="00AA527A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0700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145CC"/>
    <w:rsid w:val="00B2027B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4C2E"/>
    <w:rsid w:val="00B4504B"/>
    <w:rsid w:val="00B45071"/>
    <w:rsid w:val="00B46BC9"/>
    <w:rsid w:val="00B47499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77B89"/>
    <w:rsid w:val="00B80209"/>
    <w:rsid w:val="00B80709"/>
    <w:rsid w:val="00B82872"/>
    <w:rsid w:val="00B83DD8"/>
    <w:rsid w:val="00B85F24"/>
    <w:rsid w:val="00B872BE"/>
    <w:rsid w:val="00B92746"/>
    <w:rsid w:val="00B934B9"/>
    <w:rsid w:val="00B93A7D"/>
    <w:rsid w:val="00B93AEC"/>
    <w:rsid w:val="00B94DE7"/>
    <w:rsid w:val="00BA17E0"/>
    <w:rsid w:val="00BA228C"/>
    <w:rsid w:val="00BA25B4"/>
    <w:rsid w:val="00BA2BA7"/>
    <w:rsid w:val="00BA3C9D"/>
    <w:rsid w:val="00BA63BB"/>
    <w:rsid w:val="00BA7064"/>
    <w:rsid w:val="00BA71AB"/>
    <w:rsid w:val="00BA746B"/>
    <w:rsid w:val="00BA78F1"/>
    <w:rsid w:val="00BB0E38"/>
    <w:rsid w:val="00BB4050"/>
    <w:rsid w:val="00BB4E25"/>
    <w:rsid w:val="00BB5BAD"/>
    <w:rsid w:val="00BB603E"/>
    <w:rsid w:val="00BB6843"/>
    <w:rsid w:val="00BB6D1E"/>
    <w:rsid w:val="00BC04A1"/>
    <w:rsid w:val="00BC15BE"/>
    <w:rsid w:val="00BC3A9C"/>
    <w:rsid w:val="00BC68B7"/>
    <w:rsid w:val="00BD14BD"/>
    <w:rsid w:val="00BD6CF8"/>
    <w:rsid w:val="00BD7C7F"/>
    <w:rsid w:val="00BE0375"/>
    <w:rsid w:val="00BE0867"/>
    <w:rsid w:val="00BE0E22"/>
    <w:rsid w:val="00BE271D"/>
    <w:rsid w:val="00BE31AC"/>
    <w:rsid w:val="00BE4BA9"/>
    <w:rsid w:val="00BE637D"/>
    <w:rsid w:val="00BF0E4D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B1D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6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2A28"/>
    <w:rsid w:val="00C96643"/>
    <w:rsid w:val="00C96794"/>
    <w:rsid w:val="00C97F4A"/>
    <w:rsid w:val="00CA125A"/>
    <w:rsid w:val="00CA4217"/>
    <w:rsid w:val="00CA4ABF"/>
    <w:rsid w:val="00CA5417"/>
    <w:rsid w:val="00CA5590"/>
    <w:rsid w:val="00CA619B"/>
    <w:rsid w:val="00CA6ACB"/>
    <w:rsid w:val="00CB4731"/>
    <w:rsid w:val="00CB5BCD"/>
    <w:rsid w:val="00CB5D6E"/>
    <w:rsid w:val="00CB7C09"/>
    <w:rsid w:val="00CC1793"/>
    <w:rsid w:val="00CC2668"/>
    <w:rsid w:val="00CC4CA7"/>
    <w:rsid w:val="00CD3C6C"/>
    <w:rsid w:val="00CD4FC5"/>
    <w:rsid w:val="00CD50EC"/>
    <w:rsid w:val="00CD64CF"/>
    <w:rsid w:val="00CD7F80"/>
    <w:rsid w:val="00CE0603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5A42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87B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41E8F"/>
    <w:rsid w:val="00D50976"/>
    <w:rsid w:val="00D510F5"/>
    <w:rsid w:val="00D52EF2"/>
    <w:rsid w:val="00D53574"/>
    <w:rsid w:val="00D5380E"/>
    <w:rsid w:val="00D54B86"/>
    <w:rsid w:val="00D5519E"/>
    <w:rsid w:val="00D60E26"/>
    <w:rsid w:val="00D6194D"/>
    <w:rsid w:val="00D623A6"/>
    <w:rsid w:val="00D62631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4D1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407F"/>
    <w:rsid w:val="00DC67D0"/>
    <w:rsid w:val="00DC7553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22B4"/>
    <w:rsid w:val="00E22CB3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466F3"/>
    <w:rsid w:val="00E50039"/>
    <w:rsid w:val="00E550B8"/>
    <w:rsid w:val="00E5567F"/>
    <w:rsid w:val="00E55A84"/>
    <w:rsid w:val="00E563B1"/>
    <w:rsid w:val="00E63561"/>
    <w:rsid w:val="00E63F15"/>
    <w:rsid w:val="00E64239"/>
    <w:rsid w:val="00E65193"/>
    <w:rsid w:val="00E65277"/>
    <w:rsid w:val="00E67755"/>
    <w:rsid w:val="00E72571"/>
    <w:rsid w:val="00E734A0"/>
    <w:rsid w:val="00E7375E"/>
    <w:rsid w:val="00E755E5"/>
    <w:rsid w:val="00E76742"/>
    <w:rsid w:val="00E80B61"/>
    <w:rsid w:val="00E82ADC"/>
    <w:rsid w:val="00E83C06"/>
    <w:rsid w:val="00E85A0E"/>
    <w:rsid w:val="00E93A47"/>
    <w:rsid w:val="00E96B3B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0467"/>
    <w:rsid w:val="00EC1363"/>
    <w:rsid w:val="00EC172F"/>
    <w:rsid w:val="00EC1FAC"/>
    <w:rsid w:val="00EC2B8E"/>
    <w:rsid w:val="00EC2BD6"/>
    <w:rsid w:val="00EC3771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04C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10486"/>
    <w:rsid w:val="00F11753"/>
    <w:rsid w:val="00F11DC7"/>
    <w:rsid w:val="00F12A5E"/>
    <w:rsid w:val="00F13B5B"/>
    <w:rsid w:val="00F13BF8"/>
    <w:rsid w:val="00F13FB2"/>
    <w:rsid w:val="00F1716A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381F"/>
    <w:rsid w:val="00F35837"/>
    <w:rsid w:val="00F42195"/>
    <w:rsid w:val="00F4269C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62B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2ED5"/>
    <w:rsid w:val="00F8629D"/>
    <w:rsid w:val="00F878F0"/>
    <w:rsid w:val="00F908DE"/>
    <w:rsid w:val="00F9434D"/>
    <w:rsid w:val="00F95936"/>
    <w:rsid w:val="00F972BF"/>
    <w:rsid w:val="00F9755E"/>
    <w:rsid w:val="00FA2ECD"/>
    <w:rsid w:val="00FA31F6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85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1"/>
    <w:rsid w:val="001841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968935" TargetMode="External"/><Relationship Id="rId18" Type="http://schemas.openxmlformats.org/officeDocument/2006/relationships/hyperlink" Target="https://www.book.ru/book/925955" TargetMode="External"/><Relationship Id="rId26" Type="http://schemas.openxmlformats.org/officeDocument/2006/relationships/hyperlink" Target="https://www.book.ru/book/925955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8935" TargetMode="External"/><Relationship Id="rId34" Type="http://schemas.openxmlformats.org/officeDocument/2006/relationships/hyperlink" Target="https://sleta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02526" TargetMode="External"/><Relationship Id="rId17" Type="http://schemas.openxmlformats.org/officeDocument/2006/relationships/hyperlink" Target="http://www.consultant.ru/cons/cgi/online.cgi?req=doc&amp;base=LAW&amp;n=200945" TargetMode="External"/><Relationship Id="rId25" Type="http://schemas.openxmlformats.org/officeDocument/2006/relationships/hyperlink" Target="http://www.consultant.ru/cons/cgi/online.cgi?req=doc&amp;base=LAW&amp;n=200945" TargetMode="External"/><Relationship Id="rId33" Type="http://schemas.openxmlformats.org/officeDocument/2006/relationships/hyperlink" Target="http://opendata.mkrf.ru/" TargetMode="External"/><Relationship Id="rId38" Type="http://schemas.openxmlformats.org/officeDocument/2006/relationships/hyperlink" Target="http://insto.un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29632" TargetMode="External"/><Relationship Id="rId20" Type="http://schemas.openxmlformats.org/officeDocument/2006/relationships/hyperlink" Target="https://www.book.ru/book/902526" TargetMode="External"/><Relationship Id="rId29" Type="http://schemas.openxmlformats.org/officeDocument/2006/relationships/hyperlink" Target="http://www.gks.ru/wps/wcm/connect/rosstat_main/rosstat/ru/statisti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714" TargetMode="External"/><Relationship Id="rId24" Type="http://schemas.openxmlformats.org/officeDocument/2006/relationships/hyperlink" Target="http://base.consultant.ru/cons/cgi/online.cgi?req=doc;base=LAW;n=129632" TargetMode="External"/><Relationship Id="rId32" Type="http://schemas.openxmlformats.org/officeDocument/2006/relationships/hyperlink" Target="http://opendata.russiatourism.ru/opendata" TargetMode="External"/><Relationship Id="rId37" Type="http://schemas.openxmlformats.org/officeDocument/2006/relationships/hyperlink" Target="https://www.trivago.ru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gkrf2/" TargetMode="External"/><Relationship Id="rId23" Type="http://schemas.openxmlformats.org/officeDocument/2006/relationships/hyperlink" Target="http://www.consultant.ru/popular/gkrf2/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hyperlink" Target="https://www.trivag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4" TargetMode="External"/><Relationship Id="rId31" Type="http://schemas.openxmlformats.org/officeDocument/2006/relationships/hyperlink" Target="https://www.russiatourism.ru/opera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popular/gkrf1/" TargetMode="External"/><Relationship Id="rId22" Type="http://schemas.openxmlformats.org/officeDocument/2006/relationships/hyperlink" Target="http://www.consultant.ru/popular/gkrf1/" TargetMode="External"/><Relationship Id="rId27" Type="http://schemas.openxmlformats.org/officeDocument/2006/relationships/hyperlink" Target="http://www.book.ru/" TargetMode="External"/><Relationship Id="rId30" Type="http://schemas.openxmlformats.org/officeDocument/2006/relationships/hyperlink" Target="https://wciom.ru/database/" TargetMode="External"/><Relationship Id="rId35" Type="http://schemas.openxmlformats.org/officeDocument/2006/relationships/hyperlink" Target="https://www.book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CD9B-3CE4-40D9-9C1B-9AFB5E6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4</Pages>
  <Words>21088</Words>
  <Characters>120207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50</cp:revision>
  <cp:lastPrinted>2018-10-05T06:26:00Z</cp:lastPrinted>
  <dcterms:created xsi:type="dcterms:W3CDTF">2018-04-18T01:37:00Z</dcterms:created>
  <dcterms:modified xsi:type="dcterms:W3CDTF">2019-02-01T06:13:00Z</dcterms:modified>
</cp:coreProperties>
</file>